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3C4B" w14:textId="77777777" w:rsidR="00F35372" w:rsidRDefault="002D1A3A" w:rsidP="00A7193E">
      <w:pPr>
        <w:spacing w:after="0" w:line="240" w:lineRule="auto"/>
        <w:ind w:left="-27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7360" behindDoc="1" locked="0" layoutInCell="1" allowOverlap="1" wp14:anchorId="10400871" wp14:editId="039094B9">
            <wp:simplePos x="0" y="0"/>
            <wp:positionH relativeFrom="column">
              <wp:posOffset>3619500</wp:posOffset>
            </wp:positionH>
            <wp:positionV relativeFrom="paragraph">
              <wp:posOffset>186690</wp:posOffset>
            </wp:positionV>
            <wp:extent cx="2085975" cy="676275"/>
            <wp:effectExtent l="0" t="0" r="0" b="0"/>
            <wp:wrapNone/>
            <wp:docPr id="6" name="Picture 1" descr="D:\ws\ws\logo\96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\ws\logo\968-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AD4A0" w14:textId="77777777" w:rsidR="002D1A3A" w:rsidRDefault="002D1A3A" w:rsidP="00A7193E">
      <w:pPr>
        <w:spacing w:after="0" w:line="240" w:lineRule="auto"/>
        <w:ind w:left="-27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A61D20" wp14:editId="6BB83CFF">
            <wp:simplePos x="0" y="0"/>
            <wp:positionH relativeFrom="column">
              <wp:posOffset>933450</wp:posOffset>
            </wp:positionH>
            <wp:positionV relativeFrom="paragraph">
              <wp:posOffset>13970</wp:posOffset>
            </wp:positionV>
            <wp:extent cx="2562225" cy="590550"/>
            <wp:effectExtent l="19050" t="0" r="9525" b="0"/>
            <wp:wrapNone/>
            <wp:docPr id="4" name="Picture 2" descr="D:\ws\ws\logo\new header2since0301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s\ws\logo\new header2since0301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BCD9F" w14:textId="77777777" w:rsidR="002D1A3A" w:rsidRDefault="002D1A3A" w:rsidP="00A7193E">
      <w:pPr>
        <w:spacing w:after="0" w:line="240" w:lineRule="auto"/>
        <w:ind w:left="-27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6C423F" w14:textId="77777777" w:rsidR="002D1A3A" w:rsidRDefault="002D1A3A" w:rsidP="00A7193E">
      <w:pPr>
        <w:spacing w:after="0" w:line="240" w:lineRule="auto"/>
        <w:ind w:left="-27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3663E5" w14:textId="77777777" w:rsidR="004B3FBF" w:rsidRPr="0079574D" w:rsidRDefault="005D6BCE" w:rsidP="00A7193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CE0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  <w:r w:rsidR="002D1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เข้าร่วมการขับเคลื่อนตามแนวทาง </w:t>
      </w:r>
      <w:r w:rsidR="002D1A3A">
        <w:rPr>
          <w:rFonts w:ascii="TH SarabunPSK" w:hAnsi="TH SarabunPSK" w:cs="TH SarabunPSK"/>
          <w:b/>
          <w:bCs/>
          <w:sz w:val="32"/>
          <w:szCs w:val="32"/>
        </w:rPr>
        <w:t>Thailand Vision Zero</w:t>
      </w:r>
      <w:r w:rsidR="007957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574D">
        <w:rPr>
          <w:rFonts w:ascii="TH SarabunPSK" w:hAnsi="TH SarabunPSK" w:cs="TH SarabunPSK" w:hint="cs"/>
          <w:b/>
          <w:bCs/>
          <w:sz w:val="32"/>
          <w:szCs w:val="32"/>
          <w:cs/>
        </w:rPr>
        <w:t>ปี2563</w:t>
      </w:r>
    </w:p>
    <w:p w14:paraId="7FA32F70" w14:textId="77777777" w:rsidR="004B3FBF" w:rsidRPr="002D1A3A" w:rsidRDefault="005D6BCE" w:rsidP="00A7193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CE0">
        <w:rPr>
          <w:rFonts w:ascii="TH SarabunPSK" w:hAnsi="TH SarabunPSK" w:cs="TH SarabunPSK"/>
          <w:b/>
          <w:bCs/>
          <w:sz w:val="32"/>
          <w:szCs w:val="32"/>
          <w:cs/>
        </w:rPr>
        <w:t>สมาคมส่งเสริมความปลอดภัยและอนามัยในการทำงาน (ประเทศไทย)</w:t>
      </w:r>
    </w:p>
    <w:p w14:paraId="325FE76E" w14:textId="77777777" w:rsidR="005D6BCE" w:rsidRPr="00BD6CE0" w:rsidRDefault="005D6BCE" w:rsidP="00A7193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CE0">
        <w:rPr>
          <w:rFonts w:ascii="TH SarabunPSK" w:hAnsi="TH SarabunPSK" w:cs="TH SarabunPSK"/>
          <w:b/>
          <w:bCs/>
          <w:sz w:val="32"/>
          <w:szCs w:val="32"/>
        </w:rPr>
        <w:t xml:space="preserve">The Safety and Health at Work Promotion Association </w:t>
      </w:r>
      <w:r w:rsidRPr="00BD6CE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6CE0">
        <w:rPr>
          <w:rFonts w:ascii="TH SarabunPSK" w:hAnsi="TH SarabunPSK" w:cs="TH SarabunPSK"/>
          <w:b/>
          <w:bCs/>
          <w:sz w:val="32"/>
          <w:szCs w:val="32"/>
        </w:rPr>
        <w:t>Thailand</w:t>
      </w:r>
      <w:r w:rsidRPr="00BD6C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3E37A9" w14:textId="77777777" w:rsidR="00B64C68" w:rsidRDefault="00B64C68" w:rsidP="00A7193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EA19ED" w14:textId="77777777" w:rsidR="00B64C68" w:rsidRPr="00567B32" w:rsidRDefault="00B64C68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0CF1502C" w14:textId="77777777" w:rsidR="00365FFD" w:rsidRDefault="00B64C68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0470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365FF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65FFD">
        <w:rPr>
          <w:rFonts w:ascii="TH SarabunPSK" w:hAnsi="TH SarabunPSK" w:cs="TH SarabunPSK"/>
          <w:sz w:val="32"/>
          <w:szCs w:val="32"/>
        </w:rPr>
        <w:t xml:space="preserve"> </w:t>
      </w:r>
      <w:r w:rsidR="009A03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 w:rsidR="009A03E4" w:rsidRPr="005642F7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9A03E4"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ฯ</w:t>
      </w:r>
      <w:r w:rsidR="009A03E4" w:rsidRPr="005642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65FFD">
        <w:rPr>
          <w:rFonts w:ascii="TH SarabunPSK" w:hAnsi="TH SarabunPSK" w:cs="TH SarabunPSK"/>
          <w:sz w:val="32"/>
          <w:szCs w:val="32"/>
        </w:rPr>
        <w:t xml:space="preserve"> </w:t>
      </w:r>
    </w:p>
    <w:p w14:paraId="209D6EDF" w14:textId="77777777" w:rsidR="0009766E" w:rsidRDefault="00492732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E70A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7A7505" w:rsidRPr="002E7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ษั</w:t>
      </w:r>
      <w:r w:rsidR="002E70A8">
        <w:rPr>
          <w:rFonts w:ascii="TH SarabunPSK" w:hAnsi="TH SarabunPSK" w:cs="TH SarabunPSK" w:hint="cs"/>
          <w:b/>
          <w:bCs/>
          <w:sz w:val="32"/>
          <w:szCs w:val="32"/>
          <w:cs/>
        </w:rPr>
        <w:t>ท (ไทย)</w:t>
      </w:r>
      <w:r w:rsidR="000976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A750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9766E">
        <w:rPr>
          <w:rFonts w:ascii="TH SarabunPSK" w:hAnsi="TH SarabunPSK" w:cs="TH SarabunPSK" w:hint="cs"/>
          <w:sz w:val="32"/>
          <w:szCs w:val="32"/>
          <w:cs/>
        </w:rPr>
        <w:t>..</w:t>
      </w:r>
      <w:r w:rsidR="00310AB1" w:rsidRPr="001D6D71">
        <w:rPr>
          <w:rFonts w:ascii="TH SarabunPSK" w:hAnsi="TH SarabunPSK" w:cs="TH SarabunPSK"/>
          <w:sz w:val="32"/>
          <w:szCs w:val="32"/>
        </w:rPr>
        <w:t>……</w:t>
      </w:r>
      <w:r w:rsidR="00667232" w:rsidRPr="001D6D71">
        <w:rPr>
          <w:rFonts w:ascii="TH SarabunPSK" w:hAnsi="TH SarabunPSK" w:cs="TH SarabunPSK"/>
          <w:sz w:val="32"/>
          <w:szCs w:val="32"/>
        </w:rPr>
        <w:t>………</w:t>
      </w:r>
      <w:r w:rsidR="00F56A98" w:rsidRPr="001D6D71">
        <w:rPr>
          <w:rFonts w:ascii="TH SarabunPSK" w:hAnsi="TH SarabunPSK" w:cs="TH SarabunPSK"/>
          <w:sz w:val="32"/>
          <w:szCs w:val="32"/>
        </w:rPr>
        <w:t>…</w:t>
      </w:r>
      <w:r w:rsidR="00CA52D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50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A74F4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5FFD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2E70A8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2B32509" w14:textId="77777777" w:rsidR="00F457B8" w:rsidRPr="00567B32" w:rsidRDefault="00F457B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3DA0B887" w14:textId="77777777" w:rsidR="00F457B8" w:rsidRPr="00F457B8" w:rsidRDefault="00365FFD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E70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2E70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70A8" w:rsidRPr="002E70A8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</w:t>
      </w:r>
      <w:r w:rsidR="002E70A8">
        <w:rPr>
          <w:rFonts w:ascii="TH SarabunPSK" w:hAnsi="TH SarabunPSK" w:cs="TH SarabunPSK" w:hint="cs"/>
          <w:b/>
          <w:bCs/>
          <w:sz w:val="32"/>
          <w:szCs w:val="32"/>
          <w:cs/>
        </w:rPr>
        <w:t>ท (</w:t>
      </w:r>
      <w:r w:rsidR="00F457B8" w:rsidRPr="002E70A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="002E70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457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3A74F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</w:t>
      </w:r>
    </w:p>
    <w:p w14:paraId="59D3E490" w14:textId="77777777" w:rsidR="00F457B8" w:rsidRPr="00567B32" w:rsidRDefault="00F457B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30F45A21" w14:textId="77777777" w:rsidR="00567B32" w:rsidRDefault="001343BF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E70A8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าร</w:t>
      </w:r>
      <w:r w:rsidRPr="001D6D7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D1A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D6D71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3A74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365FF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2E70A8">
        <w:rPr>
          <w:rFonts w:ascii="TH SarabunPSK" w:hAnsi="TH SarabunPSK" w:cs="TH SarabunPSK"/>
          <w:sz w:val="32"/>
          <w:szCs w:val="32"/>
        </w:rPr>
        <w:t>...........</w:t>
      </w:r>
    </w:p>
    <w:p w14:paraId="29327A75" w14:textId="77777777" w:rsidR="00567B32" w:rsidRPr="00567B32" w:rsidRDefault="004B45DC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160903D1">
          <v:rect id="_x0000_s1500" style="position:absolute;margin-left:131.15pt;margin-top:.95pt;width:15.3pt;height:18pt;z-index:25198796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72E42218">
          <v:rect id="_x0000_s1511" style="position:absolute;margin-left:352.2pt;margin-top:.95pt;width:15.3pt;height:18pt;z-index:25199923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34FCE343">
          <v:rect id="_x0000_s1509" style="position:absolute;margin-left:309.05pt;margin-top:.95pt;width:15.3pt;height:18pt;z-index:251997184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64A75495">
          <v:rect id="_x0000_s1510" style="position:absolute;margin-left:326.7pt;margin-top:.95pt;width:15.3pt;height:18pt;z-index:251998208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0264D0C4">
          <v:rect id="_x0000_s1508" style="position:absolute;margin-left:282.45pt;margin-top:.95pt;width:15.3pt;height:18pt;z-index:251996160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70A9B39C">
          <v:rect id="_x0000_s1507" style="position:absolute;margin-left:264.8pt;margin-top:.95pt;width:15.3pt;height:18pt;z-index:251995136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395C61A9">
          <v:rect id="_x0000_s1506" style="position:absolute;margin-left:247.25pt;margin-top:.95pt;width:15.3pt;height:18pt;z-index:251994112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281B4FDC">
          <v:rect id="_x0000_s1505" style="position:absolute;margin-left:229.4pt;margin-top:.95pt;width:15.3pt;height:18pt;z-index:251993088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3AD37EFE">
          <v:rect id="_x0000_s1504" style="position:absolute;margin-left:211.85pt;margin-top:.95pt;width:15.3pt;height:18pt;z-index:251992064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5EBBA878">
          <v:rect id="_x0000_s1503" style="position:absolute;margin-left:183.65pt;margin-top:.95pt;width:15.3pt;height:18pt;z-index:251991040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603AE766">
          <v:rect id="_x0000_s1502" style="position:absolute;margin-left:166.4pt;margin-top:.95pt;width:15.3pt;height:18pt;z-index:251990016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4ECC0BCC">
          <v:rect id="_x0000_s1501" style="position:absolute;margin-left:149pt;margin-top:.95pt;width:15.3pt;height:18pt;z-index:251988992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04ED5F7D">
          <v:rect id="_x0000_s1499" style="position:absolute;margin-left:104.15pt;margin-top:.95pt;width:15.3pt;height:18pt;z-index:251986944"/>
        </w:pict>
      </w:r>
    </w:p>
    <w:p w14:paraId="1090A583" w14:textId="77777777" w:rsidR="003B6313" w:rsidRPr="002E70A8" w:rsidRDefault="004B45DC" w:rsidP="00A7193E">
      <w:pPr>
        <w:spacing w:after="0"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2174F1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345.8pt;margin-top:3.25pt;width:3.9pt;height:.05pt;z-index:25176371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1E6AA366">
          <v:shape id="_x0000_s1143" type="#_x0000_t32" style="position:absolute;margin-left:302.7pt;margin-top:3.3pt;width:3.9pt;height:.05pt;z-index:25176268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7C0B3B52">
          <v:shape id="_x0000_s1142" type="#_x0000_t32" style="position:absolute;margin-left:204.75pt;margin-top:3.35pt;width:3.9pt;height:0;z-index:25176166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55EFACA1">
          <v:shape id="_x0000_s1141" type="#_x0000_t32" style="position:absolute;margin-left:123.6pt;margin-top:4.1pt;width:3.9pt;height:0;z-index:251760640" o:connectortype="straight"/>
        </w:pict>
      </w:r>
      <w:r w:rsidR="00766D58" w:rsidRPr="002E70A8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ผู้เสียภาษี</w:t>
      </w:r>
      <w:r w:rsidR="00532871" w:rsidRPr="002E70A8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</w:t>
      </w:r>
    </w:p>
    <w:p w14:paraId="182A3F40" w14:textId="77777777" w:rsidR="00567B32" w:rsidRPr="00567B32" w:rsidRDefault="004B45DC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6BE6F6F">
          <v:rect id="_x0000_s1554" style="position:absolute;margin-left:197.2pt;margin-top:4.55pt;width:15.3pt;height:18pt;z-index:25204224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2C5D216">
          <v:rect id="_x0000_s1553" style="position:absolute;margin-left:131.55pt;margin-top:4.55pt;width:15.3pt;height:18pt;z-index:25204121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A196AE2">
          <v:rect id="_x0000_s1556" style="position:absolute;margin-left:408.05pt;margin-top:4.55pt;width:15.3pt;height:18pt;z-index:2520442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C265895">
          <v:rect id="_x0000_s1557" style="position:absolute;margin-left:345.65pt;margin-top:4.55pt;width:15.3pt;height:18pt;z-index:25204531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6214F55">
          <v:rect id="_x0000_s1555" style="position:absolute;margin-left:266.35pt;margin-top:4.55pt;width:15.3pt;height:18pt;z-index:252043264"/>
        </w:pict>
      </w:r>
    </w:p>
    <w:p w14:paraId="27C9379E" w14:textId="77777777" w:rsidR="00567B32" w:rsidRPr="00567B32" w:rsidRDefault="0047624C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E70A8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="00567B32" w:rsidRPr="002E70A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ิจการ</w:t>
      </w:r>
      <w:r w:rsidR="00567B32" w:rsidRPr="00567B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     </w:t>
      </w:r>
      <w:r w:rsidR="002E70A8">
        <w:rPr>
          <w:rFonts w:ascii="TH SarabunPSK" w:hAnsi="TH SarabunPSK" w:cs="TH SarabunPSK"/>
          <w:sz w:val="32"/>
          <w:szCs w:val="32"/>
        </w:rPr>
        <w:t xml:space="preserve">  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1-49 </w:t>
      </w:r>
      <w:r w:rsidR="00567B32" w:rsidRPr="00567B32">
        <w:rPr>
          <w:rFonts w:ascii="TH SarabunPSK" w:hAnsi="TH SarabunPSK" w:cs="TH SarabunPSK" w:hint="cs"/>
          <w:sz w:val="32"/>
          <w:szCs w:val="32"/>
          <w:cs/>
        </w:rPr>
        <w:t xml:space="preserve">คน 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 </w:t>
      </w:r>
      <w:r w:rsidR="00567B32">
        <w:rPr>
          <w:rFonts w:ascii="TH SarabunPSK" w:hAnsi="TH SarabunPSK" w:cs="TH SarabunPSK"/>
          <w:sz w:val="32"/>
          <w:szCs w:val="32"/>
        </w:rPr>
        <w:t xml:space="preserve">  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50-99 </w:t>
      </w:r>
      <w:r w:rsidR="00567B32" w:rsidRPr="00567B32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567B32">
        <w:rPr>
          <w:rFonts w:ascii="TH SarabunPSK" w:hAnsi="TH SarabunPSK" w:cs="TH SarabunPSK"/>
          <w:sz w:val="32"/>
          <w:szCs w:val="32"/>
        </w:rPr>
        <w:t xml:space="preserve">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  </w:t>
      </w:r>
      <w:r w:rsidR="00567B32">
        <w:rPr>
          <w:rFonts w:ascii="TH SarabunPSK" w:hAnsi="TH SarabunPSK" w:cs="TH SarabunPSK"/>
          <w:sz w:val="32"/>
          <w:szCs w:val="32"/>
        </w:rPr>
        <w:t xml:space="preserve">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100-499 </w:t>
      </w:r>
      <w:r w:rsidR="00567B32" w:rsidRPr="00567B3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   </w:t>
      </w:r>
      <w:r w:rsidR="00567B32">
        <w:rPr>
          <w:rFonts w:ascii="TH SarabunPSK" w:hAnsi="TH SarabunPSK" w:cs="TH SarabunPSK"/>
          <w:sz w:val="32"/>
          <w:szCs w:val="32"/>
        </w:rPr>
        <w:t xml:space="preserve">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 500-999    </w:t>
      </w:r>
      <w:r w:rsidR="00567B32">
        <w:rPr>
          <w:rFonts w:ascii="TH SarabunPSK" w:hAnsi="TH SarabunPSK" w:cs="TH SarabunPSK"/>
          <w:sz w:val="32"/>
          <w:szCs w:val="32"/>
        </w:rPr>
        <w:t xml:space="preserve">   </w:t>
      </w:r>
      <w:r w:rsidR="00567B32" w:rsidRPr="00567B32">
        <w:rPr>
          <w:rFonts w:ascii="TH SarabunPSK" w:hAnsi="TH SarabunPSK" w:cs="TH SarabunPSK"/>
          <w:sz w:val="32"/>
          <w:szCs w:val="32"/>
        </w:rPr>
        <w:t xml:space="preserve">1,000 </w:t>
      </w:r>
      <w:r w:rsidR="00567B32" w:rsidRPr="00567B32">
        <w:rPr>
          <w:rFonts w:ascii="TH SarabunPSK" w:hAnsi="TH SarabunPSK" w:cs="TH SarabunPSK" w:hint="cs"/>
          <w:sz w:val="32"/>
          <w:szCs w:val="32"/>
          <w:cs/>
        </w:rPr>
        <w:t>คนขึ้นไป</w:t>
      </w:r>
    </w:p>
    <w:p w14:paraId="6D67792B" w14:textId="77777777" w:rsidR="00567B32" w:rsidRPr="00567B32" w:rsidRDefault="004B45DC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6ED2575">
          <v:rect id="_x0000_s1477" style="position:absolute;margin-left:80.55pt;margin-top:3.85pt;width:15.3pt;height:18pt;z-index:25196441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2C2A81D">
          <v:rect id="_x0000_s1476" style="position:absolute;margin-left:-.6pt;margin-top:3.85pt;width:15.3pt;height:18pt;z-index:251963392"/>
        </w:pict>
      </w:r>
    </w:p>
    <w:p w14:paraId="35A05F7B" w14:textId="77777777" w:rsidR="00FA7A6F" w:rsidRDefault="00FA7A6F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43BF">
        <w:rPr>
          <w:rFonts w:ascii="TH SarabunPSK" w:hAnsi="TH SarabunPSK" w:cs="TH SarabunPSK" w:hint="cs"/>
          <w:sz w:val="32"/>
          <w:szCs w:val="32"/>
          <w:cs/>
        </w:rPr>
        <w:t xml:space="preserve">  สำนักงานใหญ่       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75B3B">
        <w:rPr>
          <w:rFonts w:ascii="TH SarabunPSK" w:hAnsi="TH SarabunPSK" w:cs="TH SarabunPSK" w:hint="cs"/>
          <w:sz w:val="32"/>
          <w:szCs w:val="32"/>
          <w:cs/>
        </w:rPr>
        <w:t>ที่ ...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</w:t>
      </w:r>
      <w:r w:rsidR="005D6BCE" w:rsidRPr="001D6D71">
        <w:rPr>
          <w:rFonts w:ascii="TH SarabunPSK" w:hAnsi="TH SarabunPSK" w:cs="TH SarabunPSK"/>
          <w:sz w:val="32"/>
          <w:szCs w:val="32"/>
          <w:cs/>
        </w:rPr>
        <w:t>เลขที่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</w:t>
      </w:r>
      <w:r w:rsidR="00A46D6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46D67">
        <w:rPr>
          <w:rFonts w:ascii="TH SarabunPSK" w:hAnsi="TH SarabunPSK" w:cs="TH SarabunPSK"/>
          <w:sz w:val="32"/>
          <w:szCs w:val="32"/>
        </w:rPr>
        <w:t>...</w:t>
      </w:r>
      <w:r w:rsidR="00A46D67">
        <w:rPr>
          <w:rFonts w:ascii="TH SarabunPSK" w:hAnsi="TH SarabunPSK" w:cs="TH SarabunPSK" w:hint="cs"/>
          <w:sz w:val="32"/>
          <w:szCs w:val="32"/>
          <w:cs/>
        </w:rPr>
        <w:t>.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BCE" w:rsidRPr="001D6D71">
        <w:rPr>
          <w:rFonts w:ascii="TH SarabunPSK" w:hAnsi="TH SarabunPSK" w:cs="TH SarabunPSK"/>
          <w:sz w:val="32"/>
          <w:szCs w:val="32"/>
          <w:cs/>
        </w:rPr>
        <w:t>หมู่</w:t>
      </w:r>
      <w:r w:rsidR="00532871">
        <w:rPr>
          <w:rFonts w:ascii="TH SarabunPSK" w:hAnsi="TH SarabunPSK" w:cs="TH SarabunPSK" w:hint="cs"/>
          <w:sz w:val="32"/>
          <w:szCs w:val="32"/>
          <w:cs/>
        </w:rPr>
        <w:t>ที่ 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75B3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</w:p>
    <w:p w14:paraId="647BCB12" w14:textId="77777777" w:rsidR="00F457B8" w:rsidRPr="00567B32" w:rsidRDefault="00F457B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7C2A6620" w14:textId="77777777" w:rsidR="00F457B8" w:rsidRDefault="00FA7A6F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ค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532871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10AB1" w:rsidRPr="001D6D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10AB1" w:rsidRPr="001D6D71">
        <w:rPr>
          <w:rFonts w:ascii="TH SarabunPSK" w:hAnsi="TH SarabunPSK" w:cs="TH SarabunPSK"/>
          <w:sz w:val="32"/>
          <w:szCs w:val="32"/>
          <w:cs/>
        </w:rPr>
        <w:t>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</w:t>
      </w:r>
      <w:r w:rsidR="007B071B" w:rsidRPr="001D6D71">
        <w:rPr>
          <w:rFonts w:ascii="TH SarabunPSK" w:hAnsi="TH SarabunPSK" w:cs="TH SarabunPSK"/>
          <w:sz w:val="32"/>
          <w:szCs w:val="32"/>
          <w:cs/>
        </w:rPr>
        <w:t>.</w:t>
      </w:r>
      <w:r w:rsidR="00675B3B">
        <w:rPr>
          <w:rFonts w:ascii="TH SarabunPSK" w:hAnsi="TH SarabunPSK" w:cs="TH SarabunPSK" w:hint="cs"/>
          <w:sz w:val="32"/>
          <w:szCs w:val="32"/>
          <w:cs/>
        </w:rPr>
        <w:t>.....</w:t>
      </w:r>
      <w:r w:rsidR="007B071B" w:rsidRPr="001D6D71">
        <w:rPr>
          <w:rFonts w:ascii="TH SarabunPSK" w:hAnsi="TH SarabunPSK" w:cs="TH SarabunPSK"/>
          <w:sz w:val="32"/>
          <w:szCs w:val="32"/>
          <w:cs/>
        </w:rPr>
        <w:t>.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</w:t>
      </w:r>
      <w:r w:rsidR="005D6BCE" w:rsidRPr="001D6D71">
        <w:rPr>
          <w:rFonts w:ascii="TH SarabunPSK" w:hAnsi="TH SarabunPSK" w:cs="TH SarabunPSK"/>
          <w:sz w:val="32"/>
          <w:szCs w:val="32"/>
          <w:cs/>
        </w:rPr>
        <w:t>ซอย</w:t>
      </w:r>
      <w:r w:rsidR="00F56A98" w:rsidRPr="001D6D71">
        <w:rPr>
          <w:rFonts w:ascii="TH SarabunPSK" w:hAnsi="TH SarabunPSK" w:cs="TH SarabunPSK"/>
          <w:sz w:val="32"/>
          <w:szCs w:val="32"/>
        </w:rPr>
        <w:t>…</w:t>
      </w:r>
      <w:r w:rsidR="00532871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3287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BCE" w:rsidRPr="001D6D71">
        <w:rPr>
          <w:rFonts w:ascii="TH SarabunPSK" w:hAnsi="TH SarabunPSK" w:cs="TH SarabunPSK"/>
          <w:sz w:val="32"/>
          <w:szCs w:val="32"/>
          <w:cs/>
        </w:rPr>
        <w:t>ถนน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19CCBBF" w14:textId="77777777" w:rsidR="00F457B8" w:rsidRPr="00567B32" w:rsidRDefault="00F457B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77410413" w14:textId="77777777" w:rsidR="00FA7A6F" w:rsidRDefault="005D6BCE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.........</w:t>
      </w:r>
      <w:r w:rsidR="00FA7A6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</w:t>
      </w:r>
      <w:r w:rsidR="00FA7A6F">
        <w:rPr>
          <w:rFonts w:ascii="TH SarabunPSK" w:hAnsi="TH SarabunPSK" w:cs="TH SarabunPSK"/>
          <w:sz w:val="32"/>
          <w:szCs w:val="32"/>
          <w:cs/>
        </w:rPr>
        <w:t>.</w:t>
      </w:r>
      <w:r w:rsidR="00675B3B">
        <w:rPr>
          <w:rFonts w:ascii="TH SarabunPSK" w:hAnsi="TH SarabunPSK" w:cs="TH SarabunPSK" w:hint="cs"/>
          <w:sz w:val="32"/>
          <w:szCs w:val="32"/>
          <w:cs/>
        </w:rPr>
        <w:t>.....</w:t>
      </w:r>
      <w:r w:rsidR="00FA7A6F">
        <w:rPr>
          <w:rFonts w:ascii="TH SarabunPSK" w:hAnsi="TH SarabunPSK" w:cs="TH SarabunPSK"/>
          <w:sz w:val="32"/>
          <w:szCs w:val="32"/>
          <w:cs/>
        </w:rPr>
        <w:t>....</w:t>
      </w:r>
      <w:r w:rsidR="00310AB1" w:rsidRPr="001D6D71">
        <w:rPr>
          <w:rFonts w:ascii="TH SarabunPSK" w:hAnsi="TH SarabunPSK" w:cs="TH SarabunPSK"/>
          <w:sz w:val="32"/>
          <w:szCs w:val="32"/>
          <w:cs/>
        </w:rPr>
        <w:t>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871">
        <w:rPr>
          <w:rFonts w:ascii="TH SarabunPSK" w:hAnsi="TH SarabunPSK" w:cs="TH SarabunPSK"/>
          <w:sz w:val="32"/>
          <w:szCs w:val="32"/>
          <w:cs/>
        </w:rPr>
        <w:t>เขต/อำเภ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</w:t>
      </w:r>
      <w:r w:rsidR="00532871">
        <w:rPr>
          <w:rFonts w:ascii="TH SarabunPSK" w:hAnsi="TH SarabunPSK" w:cs="TH SarabunPSK"/>
          <w:sz w:val="32"/>
          <w:szCs w:val="32"/>
          <w:cs/>
        </w:rPr>
        <w:t>................</w:t>
      </w:r>
      <w:r w:rsidR="00FA7A6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7A6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532871">
        <w:rPr>
          <w:rFonts w:ascii="TH SarabunPSK" w:hAnsi="TH SarabunPSK" w:cs="TH SarabunPSK"/>
          <w:sz w:val="32"/>
          <w:szCs w:val="32"/>
          <w:cs/>
        </w:rPr>
        <w:t>......</w:t>
      </w:r>
      <w:r w:rsidR="00FA7A6F">
        <w:rPr>
          <w:rFonts w:ascii="TH SarabunPSK" w:hAnsi="TH SarabunPSK" w:cs="TH SarabunPSK"/>
          <w:sz w:val="32"/>
          <w:szCs w:val="32"/>
          <w:cs/>
        </w:rPr>
        <w:t>.......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</w:t>
      </w:r>
      <w:r w:rsidRPr="001D6D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4634C2" w14:textId="77777777" w:rsidR="00F457B8" w:rsidRPr="00F457B8" w:rsidRDefault="004B45DC" w:rsidP="00A7193E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0B81344">
          <v:rect id="_x0000_s1475" style="position:absolute;margin-left:293.7pt;margin-top:8.15pt;width:15.3pt;height:18pt;z-index:25196236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0C7CA0E">
          <v:rect id="_x0000_s1473" style="position:absolute;margin-left:258.4pt;margin-top:8.15pt;width:15.3pt;height:18pt;z-index:25196032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B9F5753">
          <v:rect id="_x0000_s1474" style="position:absolute;margin-left:276.3pt;margin-top:8.15pt;width:15.3pt;height:18pt;z-index:25196134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AE5D5A1">
          <v:rect id="_x0000_s1472" style="position:absolute;margin-left:241.2pt;margin-top:8.15pt;width:15.3pt;height:18pt;z-index:25195929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E417074">
          <v:rect id="_x0000_s1471" style="position:absolute;margin-left:223.8pt;margin-top:8.15pt;width:15.3pt;height:18pt;z-index:251958272"/>
        </w:pict>
      </w:r>
    </w:p>
    <w:p w14:paraId="6462AC0C" w14:textId="77777777" w:rsidR="00532871" w:rsidRDefault="005D6BCE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67232" w:rsidRPr="001D6D71">
        <w:rPr>
          <w:rFonts w:ascii="TH SarabunPSK" w:hAnsi="TH SarabunPSK" w:cs="TH SarabunPSK"/>
          <w:sz w:val="32"/>
          <w:szCs w:val="32"/>
          <w:cs/>
        </w:rPr>
        <w:t>...</w:t>
      </w:r>
      <w:r w:rsidR="00FA7A6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75B3B">
        <w:rPr>
          <w:rFonts w:ascii="TH SarabunPSK" w:hAnsi="TH SarabunPSK" w:cs="TH SarabunPSK" w:hint="cs"/>
          <w:sz w:val="32"/>
          <w:szCs w:val="32"/>
          <w:cs/>
        </w:rPr>
        <w:t>.</w:t>
      </w:r>
      <w:r w:rsidR="00FA7A6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6D71">
        <w:rPr>
          <w:rFonts w:ascii="TH SarabunPSK" w:hAnsi="TH SarabunPSK" w:cs="TH SarabunPSK"/>
          <w:sz w:val="32"/>
          <w:szCs w:val="32"/>
          <w:cs/>
        </w:rPr>
        <w:t>รหัส</w:t>
      </w:r>
      <w:r w:rsidR="00A46D67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="00667232" w:rsidRPr="001D6D7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32871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386F43B1" w14:textId="77777777" w:rsidR="00F457B8" w:rsidRPr="00F457B8" w:rsidRDefault="004B45DC" w:rsidP="00A7193E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5F8412B7">
          <v:rect id="_x0000_s1550" style="position:absolute;margin-left:410.9pt;margin-top:7.55pt;width:15.3pt;height:18pt;z-index:252039168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68CEEAFE">
          <v:rect id="_x0000_s1549" style="position:absolute;margin-left:393.8pt;margin-top:7.55pt;width:15.3pt;height:18pt;z-index:252038144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6519FD6B">
          <v:rect id="_x0000_s1548" style="position:absolute;margin-left:376.25pt;margin-top:7.55pt;width:15.3pt;height:18pt;z-index:252037120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311BE855">
          <v:rect id="_x0000_s1547" style="position:absolute;margin-left:358.55pt;margin-top:7.55pt;width:15.3pt;height:18pt;z-index:252036096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16ACE564">
          <v:rect id="_x0000_s1546" style="position:absolute;margin-left:340.55pt;margin-top:7.55pt;width:15.3pt;height:18pt;z-index:252035072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01E8DF02">
          <v:rect id="_x0000_s1545" style="position:absolute;margin-left:322.4pt;margin-top:7.55pt;width:15.3pt;height:18pt;z-index:252034048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5DC0139C">
          <v:rect id="_x0000_s1544" style="position:absolute;margin-left:297.05pt;margin-top:8.3pt;width:15.3pt;height:18pt;z-index:252033024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2CBD373E">
          <v:rect id="_x0000_s1543" style="position:absolute;margin-left:279.05pt;margin-top:8.4pt;width:15.3pt;height:18pt;z-index:252032000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71FD21C2">
          <v:shape id="_x0000_s1542" type="#_x0000_t32" style="position:absolute;margin-left:315.4pt;margin-top:17.9pt;width:3.9pt;height:.05pt;z-index:252030976" o:connectortype="straight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w:pict w14:anchorId="17050052">
          <v:rect id="_x0000_s1551" style="position:absolute;margin-left:428.45pt;margin-top:7.55pt;width:15.3pt;height:18pt;z-index:252040192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35EA128C">
          <v:rect id="_x0000_s1486" style="position:absolute;margin-left:197.1pt;margin-top:9pt;width:15.3pt;height:18pt;z-index:2519736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FD646A5">
          <v:rect id="_x0000_s1485" style="position:absolute;margin-left:179.55pt;margin-top:9pt;width:15.3pt;height:18pt;z-index:25197260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A611437">
          <v:rect id="_x0000_s1484" style="position:absolute;margin-left:161.7pt;margin-top:9pt;width:15.3pt;height:18pt;z-index:25197158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9514797">
          <v:rect id="_x0000_s1483" style="position:absolute;margin-left:144.15pt;margin-top:9pt;width:15.3pt;height:18pt;z-index:2519705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E343BE1">
          <v:rect id="_x0000_s1481" style="position:absolute;margin-left:108.45pt;margin-top:9pt;width:15.3pt;height:18pt;z-index:251968512"/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44EA0047">
          <v:rect id="_x0000_s1480" style="position:absolute;margin-left:90.3pt;margin-top:9pt;width:15.3pt;height:18pt;z-index:2519674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0197FF4">
          <v:rect id="_x0000_s1482" style="position:absolute;margin-left:126.45pt;margin-top:9pt;width:15.3pt;height:18pt;z-index:251969536"/>
        </w:pict>
      </w:r>
    </w:p>
    <w:p w14:paraId="1F84B665" w14:textId="77777777" w:rsidR="001B2FB0" w:rsidRDefault="004B45DC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D4E9D84">
          <v:shape id="_x0000_s1181" type="#_x0000_t32" style="position:absolute;margin-left:81.8pt;margin-top:8.95pt;width:3.9pt;height:.05pt;z-index:2518016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BFD9DAE">
          <v:rect id="_x0000_s1479" style="position:absolute;margin-left:60.45pt;margin-top:-.65pt;width:15.3pt;height:18pt;z-index:25196646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B96F60D">
          <v:rect id="_x0000_s1478" style="position:absolute;margin-left:42.45pt;margin-top:-.65pt;width:15.3pt;height:18pt;z-index:251965440"/>
        </w:pict>
      </w:r>
      <w:r w:rsidR="005D6BCE" w:rsidRPr="001D6D7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67232" w:rsidRPr="001D6D7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B2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232" w:rsidRPr="001D6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232" w:rsidRPr="001D6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232" w:rsidRPr="001D6D7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9082A" w:rsidRPr="001D6D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2FB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D6BCE" w:rsidRPr="001D6D71">
        <w:rPr>
          <w:rFonts w:ascii="TH SarabunPSK" w:hAnsi="TH SarabunPSK" w:cs="TH SarabunPSK"/>
          <w:sz w:val="32"/>
          <w:szCs w:val="32"/>
          <w:cs/>
        </w:rPr>
        <w:t>โทรสาร</w:t>
      </w:r>
      <w:r w:rsidR="00FA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82A" w:rsidRPr="001D6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A7A6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4155F30B" w14:textId="77777777" w:rsidR="001B2FB0" w:rsidRPr="00567B32" w:rsidRDefault="001B2FB0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1959C93C" w14:textId="77777777" w:rsidR="002E70A8" w:rsidRDefault="002E70A8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63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ุณาแจ้ง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สูงสุด</w:t>
      </w:r>
    </w:p>
    <w:p w14:paraId="2489CD47" w14:textId="77777777" w:rsidR="002E70A8" w:rsidRPr="00567B32" w:rsidRDefault="002E70A8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5594E566" w14:textId="77777777" w:rsidR="002E70A8" w:rsidRDefault="002E70A8" w:rsidP="00A7193E">
      <w:pPr>
        <w:spacing w:after="0" w:line="240" w:lineRule="auto"/>
        <w:ind w:right="177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1D6D7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1D6D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Pr="001D6D7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4C315445" w14:textId="77777777" w:rsidR="002E70A8" w:rsidRPr="00E00C4E" w:rsidRDefault="004B45DC" w:rsidP="00A7193E">
      <w:pPr>
        <w:spacing w:after="0" w:line="240" w:lineRule="auto"/>
        <w:ind w:right="177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96A2265">
          <v:rect id="_x0000_s1574" style="position:absolute;margin-left:509.15pt;margin-top:5.05pt;width:15.3pt;height:18pt;z-index:25206476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7B65614">
          <v:shape id="_x0000_s1573" type="#_x0000_t32" style="position:absolute;margin-left:412.1pt;margin-top:14.05pt;width:3.9pt;height:.05pt;z-index:25206374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91131DC">
          <v:rect id="_x0000_s1583" style="position:absolute;margin-left:526.7pt;margin-top:5.05pt;width:15.3pt;height:18pt;z-index:25207398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3B26A4F">
          <v:rect id="_x0000_s1582" style="position:absolute;margin-left:374.3pt;margin-top:5.05pt;width:15.3pt;height:18pt;z-index:2520729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EA54B0B">
          <v:rect id="_x0000_s1581" style="position:absolute;margin-left:355.85pt;margin-top:5.05pt;width:15.3pt;height:18pt;z-index:25207193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63C9FAA">
          <v:rect id="_x0000_s1580" style="position:absolute;margin-left:392.9pt;margin-top:5.05pt;width:15.3pt;height:18pt;z-index:25207091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EC61F37">
          <v:rect id="_x0000_s1579" style="position:absolute;margin-left:439.55pt;margin-top:5.05pt;width:15.3pt;height:18pt;z-index:2520698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1A84E62">
          <v:rect id="_x0000_s1578" style="position:absolute;margin-left:422.15pt;margin-top:5.05pt;width:15.3pt;height:18pt;z-index:25206886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0D3D16E">
          <v:rect id="_x0000_s1577" style="position:absolute;margin-left:457.45pt;margin-top:5.05pt;width:15.3pt;height:18pt;z-index:25206784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9163BE7">
          <v:rect id="_x0000_s1576" style="position:absolute;margin-left:474.65pt;margin-top:5.05pt;width:15.3pt;height:18pt;z-index:25206681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505100A">
          <v:rect id="_x0000_s1575" style="position:absolute;margin-left:491.9pt;margin-top:5.05pt;width:15.3pt;height:18pt;z-index:25206579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E454B0B">
          <v:rect id="_x0000_s1571" style="position:absolute;margin-left:277.75pt;margin-top:5.35pt;width:15.3pt;height:18pt;z-index:25206169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35C9EB2">
          <v:rect id="_x0000_s1567" style="position:absolute;margin-left:189.25pt;margin-top:5.35pt;width:15.3pt;height:18pt;z-index:25205760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340C0E5">
          <v:rect id="_x0000_s1568" style="position:absolute;margin-left:171.1pt;margin-top:5.35pt;width:15.3pt;height:18pt;z-index:25205862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634EDCD">
          <v:rect id="_x0000_s1565" style="position:absolute;margin-left:153.4pt;margin-top:5.35pt;width:15.3pt;height:18pt;z-index:25205555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793BECA">
          <v:rect id="_x0000_s1570" style="position:absolute;margin-left:225.7pt;margin-top:5.8pt;width:15.3pt;height:18pt;z-index:25206067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A0B4C1B">
          <v:rect id="_x0000_s1572" style="position:absolute;margin-left:260.35pt;margin-top:5.35pt;width:15.3pt;height:18pt;z-index:25206272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E73AA69">
          <v:rect id="_x0000_s1569" style="position:absolute;margin-left:242.65pt;margin-top:5.35pt;width:15.3pt;height:18pt;z-index:25205964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65D48B2">
          <v:rect id="_x0000_s1566" style="position:absolute;margin-left:135.7pt;margin-top:5.8pt;width:15.3pt;height:18pt;z-index:2520565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3BACA9A">
          <v:rect id="_x0000_s1564" style="position:absolute;margin-left:117.3pt;margin-top:5.8pt;width:15.3pt;height:18pt;z-index:25205452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FFB4C0A">
          <v:rect id="_x0000_s1563" style="position:absolute;margin-left:98.95pt;margin-top:5.8pt;width:15.3pt;height:18pt;z-index:2520535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6A0EA29">
          <v:rect id="_x0000_s1562" style="position:absolute;margin-left:81.65pt;margin-top:5.8pt;width:15.3pt;height:18pt;z-index:25205248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643E829">
          <v:rect id="_x0000_s1561" style="position:absolute;margin-left:57.7pt;margin-top:5.8pt;width:15.3pt;height:18pt;z-index:25205145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62E2862">
          <v:rect id="_x0000_s1560" style="position:absolute;margin-left:39.4pt;margin-top:5.8pt;width:15.3pt;height:18pt;z-index:2520504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3D04058">
          <v:shape id="_x0000_s1559" type="#_x0000_t32" style="position:absolute;margin-left:75.7pt;margin-top:14.8pt;width:3.9pt;height:.05pt;z-index:252049408" o:connectortype="straight"/>
        </w:pict>
      </w:r>
    </w:p>
    <w:p w14:paraId="1B7AA938" w14:textId="77777777" w:rsidR="002E70A8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 xml:space="preserve">โทรศัพท์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ต่อ                        เบอร์มือถือ                                                         </w:t>
      </w:r>
    </w:p>
    <w:p w14:paraId="4BBA8E21" w14:textId="77777777" w:rsidR="002E70A8" w:rsidRPr="00567B32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4EEB5816" w14:textId="77777777" w:rsidR="002E70A8" w:rsidRPr="00664C3F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1D6D71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A03E4">
        <w:rPr>
          <w:rFonts w:ascii="TH SarabunPSK" w:hAnsi="TH SarabunPSK" w:cs="TH SarabunPSK"/>
          <w:sz w:val="32"/>
          <w:szCs w:val="32"/>
        </w:rPr>
        <w:t>…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A03E4">
        <w:rPr>
          <w:rFonts w:ascii="TH SarabunPSK" w:hAnsi="TH SarabunPSK" w:cs="TH SarabunPSK"/>
          <w:sz w:val="32"/>
          <w:szCs w:val="32"/>
        </w:rPr>
        <w:t>…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A03E4">
        <w:rPr>
          <w:rFonts w:ascii="TH SarabunPSK" w:hAnsi="TH SarabunPSK" w:cs="TH SarabunPSK"/>
          <w:sz w:val="32"/>
          <w:szCs w:val="32"/>
        </w:rPr>
        <w:t>…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59F2480" w14:textId="77777777" w:rsidR="005D6BCE" w:rsidRDefault="005D6BC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63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ุณาแจ้งชื่อผู้ประสานงาน</w:t>
      </w:r>
      <w:r w:rsidR="00B272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E70A8" w:rsidRPr="002E70A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35481A8B" w14:textId="77777777" w:rsidR="00E00C4E" w:rsidRPr="00567B32" w:rsidRDefault="00E00C4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2A2F0A62" w14:textId="77777777" w:rsidR="00A46D67" w:rsidRDefault="005D6BCE" w:rsidP="00A7193E">
      <w:pPr>
        <w:spacing w:after="0" w:line="240" w:lineRule="auto"/>
        <w:ind w:right="177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>ขอแต่งตั้งให้ (นาย/นาง/นางสาว)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B75DA9" w:rsidRPr="001D6D71">
        <w:rPr>
          <w:rFonts w:ascii="TH SarabunPSK" w:hAnsi="TH SarabunPSK" w:cs="TH SarabunPSK"/>
          <w:sz w:val="32"/>
          <w:szCs w:val="32"/>
          <w:cs/>
        </w:rPr>
        <w:t>...........</w:t>
      </w:r>
      <w:r w:rsidR="00310AB1" w:rsidRPr="001D6D71">
        <w:rPr>
          <w:rFonts w:ascii="TH SarabunPSK" w:hAnsi="TH SarabunPSK" w:cs="TH SarabunPSK"/>
          <w:sz w:val="32"/>
          <w:szCs w:val="32"/>
          <w:cs/>
        </w:rPr>
        <w:t>.................</w:t>
      </w:r>
      <w:r w:rsidR="00B75DA9" w:rsidRPr="001D6D71">
        <w:rPr>
          <w:rFonts w:ascii="TH SarabunPSK" w:hAnsi="TH SarabunPSK" w:cs="TH SarabunPSK"/>
          <w:sz w:val="32"/>
          <w:szCs w:val="32"/>
          <w:cs/>
        </w:rPr>
        <w:t>........</w:t>
      </w:r>
      <w:r w:rsidR="004A2553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B75DA9" w:rsidRPr="001D6D71">
        <w:rPr>
          <w:rFonts w:ascii="TH SarabunPSK" w:hAnsi="TH SarabunPSK" w:cs="TH SarabunPSK"/>
          <w:sz w:val="32"/>
          <w:szCs w:val="32"/>
          <w:cs/>
        </w:rPr>
        <w:t>.</w:t>
      </w:r>
      <w:r w:rsidR="00F56A98" w:rsidRPr="001D6D71">
        <w:rPr>
          <w:rFonts w:ascii="TH SarabunPSK" w:hAnsi="TH SarabunPSK" w:cs="TH SarabunPSK"/>
          <w:sz w:val="32"/>
          <w:szCs w:val="32"/>
          <w:cs/>
        </w:rPr>
        <w:t>.....</w:t>
      </w:r>
      <w:r w:rsidR="00A46D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A255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A255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9AE1ACE" w14:textId="77777777" w:rsidR="00E00C4E" w:rsidRPr="00E00C4E" w:rsidRDefault="004B45DC" w:rsidP="00A7193E">
      <w:pPr>
        <w:spacing w:after="0" w:line="240" w:lineRule="auto"/>
        <w:ind w:right="177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7415CD7">
          <v:rect id="_x0000_s1532" style="position:absolute;margin-left:509.15pt;margin-top:5.05pt;width:15.3pt;height:18pt;z-index:25202073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1937B06">
          <v:shape id="_x0000_s1531" type="#_x0000_t32" style="position:absolute;margin-left:412.1pt;margin-top:14.05pt;width:3.9pt;height:.05pt;z-index:2520197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1E363A2">
          <v:rect id="_x0000_s1541" style="position:absolute;margin-left:526.7pt;margin-top:5.05pt;width:15.3pt;height:18pt;z-index:25202995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B71F826">
          <v:rect id="_x0000_s1540" style="position:absolute;margin-left:374.3pt;margin-top:5.05pt;width:15.3pt;height:18pt;z-index:25202892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E49896C">
          <v:rect id="_x0000_s1539" style="position:absolute;margin-left:355.85pt;margin-top:5.05pt;width:15.3pt;height:18pt;z-index:2520279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629C6DF">
          <v:rect id="_x0000_s1538" style="position:absolute;margin-left:392.9pt;margin-top:5.05pt;width:15.3pt;height:18pt;z-index:25202688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BBF3104">
          <v:rect id="_x0000_s1537" style="position:absolute;margin-left:439.55pt;margin-top:5.05pt;width:15.3pt;height:18pt;z-index:25202585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0C83A14">
          <v:rect id="_x0000_s1536" style="position:absolute;margin-left:422.15pt;margin-top:5.05pt;width:15.3pt;height:18pt;z-index:2520248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C68B9A6">
          <v:rect id="_x0000_s1535" style="position:absolute;margin-left:457.45pt;margin-top:5.05pt;width:15.3pt;height:18pt;z-index:25202380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8A711D7">
          <v:rect id="_x0000_s1534" style="position:absolute;margin-left:474.65pt;margin-top:5.05pt;width:15.3pt;height:18pt;z-index:25202278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C641464">
          <v:rect id="_x0000_s1533" style="position:absolute;margin-left:491.9pt;margin-top:5.05pt;width:15.3pt;height:18pt;z-index:2520217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66EE50A">
          <v:rect id="_x0000_s1529" style="position:absolute;margin-left:277.75pt;margin-top:5.35pt;width:15.3pt;height:18pt;z-index:25201766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755B0FD">
          <v:rect id="_x0000_s1525" style="position:absolute;margin-left:189.25pt;margin-top:5.35pt;width:15.3pt;height:18pt;z-index:25201356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D73933B">
          <v:rect id="_x0000_s1526" style="position:absolute;margin-left:171.1pt;margin-top:5.35pt;width:15.3pt;height:18pt;z-index:25201459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5E4168C">
          <v:rect id="_x0000_s1523" style="position:absolute;margin-left:153.4pt;margin-top:5.35pt;width:15.3pt;height:18pt;z-index:25201152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A41EA13">
          <v:rect id="_x0000_s1528" style="position:absolute;margin-left:225.7pt;margin-top:5.8pt;width:15.3pt;height:18pt;z-index:25201664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DBDC659">
          <v:rect id="_x0000_s1530" style="position:absolute;margin-left:260.35pt;margin-top:5.35pt;width:15.3pt;height:18pt;z-index:2520186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46F3075">
          <v:rect id="_x0000_s1527" style="position:absolute;margin-left:242.65pt;margin-top:5.35pt;width:15.3pt;height:18pt;z-index:25201561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8A2B01A">
          <v:rect id="_x0000_s1524" style="position:absolute;margin-left:135.7pt;margin-top:5.8pt;width:15.3pt;height:18pt;z-index:25201254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44AA6BE">
          <v:rect id="_x0000_s1522" style="position:absolute;margin-left:117.3pt;margin-top:5.8pt;width:15.3pt;height:18pt;z-index:25201049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EEBA3EF">
          <v:rect id="_x0000_s1521" style="position:absolute;margin-left:98.95pt;margin-top:5.8pt;width:15.3pt;height:18pt;z-index:25200947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0FCEAA8">
          <v:rect id="_x0000_s1520" style="position:absolute;margin-left:81.65pt;margin-top:5.8pt;width:15.3pt;height:18pt;z-index:25200844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1C2F8E9">
          <v:rect id="_x0000_s1519" style="position:absolute;margin-left:57.7pt;margin-top:5.8pt;width:15.3pt;height:18pt;z-index:25200742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FD3E03A">
          <v:rect id="_x0000_s1518" style="position:absolute;margin-left:39.4pt;margin-top:5.8pt;width:15.3pt;height:18pt;z-index:25200640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E4E0C41">
          <v:shape id="_x0000_s1517" type="#_x0000_t32" style="position:absolute;margin-left:75.7pt;margin-top:14.8pt;width:3.9pt;height:.05pt;z-index:252005376" o:connectortype="straight"/>
        </w:pict>
      </w:r>
    </w:p>
    <w:p w14:paraId="57473C6F" w14:textId="77777777" w:rsidR="00664C3F" w:rsidRDefault="00FA7A6F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 xml:space="preserve">โทรศัพท์                              </w:t>
      </w:r>
      <w:r w:rsidR="00E00C4E">
        <w:rPr>
          <w:rFonts w:ascii="TH SarabunPSK" w:hAnsi="TH SarabunPSK" w:cs="TH SarabunPSK" w:hint="cs"/>
          <w:sz w:val="32"/>
          <w:szCs w:val="32"/>
          <w:cs/>
        </w:rPr>
        <w:t xml:space="preserve">                    ต่อ</w:t>
      </w:r>
      <w:r w:rsidR="009B48F6">
        <w:rPr>
          <w:rFonts w:ascii="TH SarabunPSK" w:hAnsi="TH SarabunPSK" w:cs="TH SarabunPSK" w:hint="cs"/>
          <w:sz w:val="32"/>
          <w:szCs w:val="32"/>
          <w:cs/>
        </w:rPr>
        <w:t xml:space="preserve">                        เบอร์มือถือ                                                         </w:t>
      </w:r>
    </w:p>
    <w:p w14:paraId="62E641DE" w14:textId="77777777" w:rsidR="00664C3F" w:rsidRPr="00567B32" w:rsidRDefault="00664C3F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3679CFCB" w14:textId="77777777" w:rsidR="009B48F6" w:rsidRPr="00567B32" w:rsidRDefault="009A03E4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  <w:r w:rsidRPr="001D6D71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A257908" w14:textId="77777777" w:rsidR="007B071B" w:rsidRDefault="005D6BCE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313">
        <w:rPr>
          <w:rFonts w:ascii="TH SarabunPSK" w:hAnsi="TH SarabunPSK" w:cs="TH SarabunPSK"/>
          <w:sz w:val="32"/>
          <w:szCs w:val="32"/>
          <w:cs/>
        </w:rPr>
        <w:t>เป็นตัวแทนของสถานประกอบการในการประสานงานกับสมาคมส่งเสริมความปลอดภัย</w:t>
      </w:r>
      <w:r w:rsidR="00B75DA9" w:rsidRPr="003B6313">
        <w:rPr>
          <w:rFonts w:ascii="TH SarabunPSK" w:hAnsi="TH SarabunPSK" w:cs="TH SarabunPSK"/>
          <w:sz w:val="32"/>
          <w:szCs w:val="32"/>
          <w:cs/>
        </w:rPr>
        <w:t>แ</w:t>
      </w:r>
      <w:r w:rsidRPr="003B6313">
        <w:rPr>
          <w:rFonts w:ascii="TH SarabunPSK" w:hAnsi="TH SarabunPSK" w:cs="TH SarabunPSK"/>
          <w:sz w:val="32"/>
          <w:szCs w:val="32"/>
          <w:cs/>
        </w:rPr>
        <w:t>ละอนามัยในการทำงาน (ประเทศไทย</w:t>
      </w:r>
      <w:r w:rsidR="003B6313" w:rsidRPr="003B631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2973B13" w14:textId="77777777" w:rsidR="00A7193E" w:rsidRDefault="00A719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9E12D2" w14:textId="77777777" w:rsidR="00A7193E" w:rsidRDefault="00A719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4B62E0" w14:textId="77777777" w:rsidR="00A7193E" w:rsidRDefault="00A719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ABFFB1" w14:textId="77777777" w:rsidR="00A7193E" w:rsidRDefault="00A719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9B1D02" w14:textId="77777777" w:rsidR="00A7193E" w:rsidRDefault="00A719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A12364" w14:textId="2B7CFA4D" w:rsidR="002E70A8" w:rsidRDefault="002E70A8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3B63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ุณาแจ้งชื่อผู้ประสานงาน</w:t>
      </w:r>
      <w:r w:rsidR="00B272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A03E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62D773FD" w14:textId="77777777" w:rsidR="002E70A8" w:rsidRPr="00567B32" w:rsidRDefault="002E70A8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7E89A7BE" w14:textId="77777777" w:rsidR="002E70A8" w:rsidRDefault="002E70A8" w:rsidP="00A7193E">
      <w:pPr>
        <w:spacing w:after="0" w:line="240" w:lineRule="auto"/>
        <w:ind w:right="177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>ขอแต่งตั้งให้ (นาย/นาง/นางสาว)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Pr="001D6D7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A03E4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1F52760" w14:textId="77777777" w:rsidR="002E70A8" w:rsidRPr="00E00C4E" w:rsidRDefault="004B45DC" w:rsidP="00A7193E">
      <w:pPr>
        <w:spacing w:after="0" w:line="240" w:lineRule="auto"/>
        <w:ind w:right="177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338E4C5">
          <v:rect id="_x0000_s1599" style="position:absolute;margin-left:509.15pt;margin-top:5.05pt;width:15.3pt;height:18pt;z-index:25209139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8AD1429">
          <v:shape id="_x0000_s1598" type="#_x0000_t32" style="position:absolute;margin-left:412.1pt;margin-top:14.05pt;width:3.9pt;height:.05pt;z-index:2520903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2EB4462">
          <v:rect id="_x0000_s1608" style="position:absolute;margin-left:526.7pt;margin-top:5.05pt;width:15.3pt;height:18pt;z-index:25210060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6AB4C20">
          <v:rect id="_x0000_s1607" style="position:absolute;margin-left:374.3pt;margin-top:5.05pt;width:15.3pt;height:18pt;z-index:25209958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4945060">
          <v:rect id="_x0000_s1606" style="position:absolute;margin-left:355.85pt;margin-top:5.05pt;width:15.3pt;height:18pt;z-index:2520985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8DC4A50">
          <v:rect id="_x0000_s1605" style="position:absolute;margin-left:392.9pt;margin-top:5.05pt;width:15.3pt;height:18pt;z-index:25209753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61BDE4A">
          <v:rect id="_x0000_s1604" style="position:absolute;margin-left:439.55pt;margin-top:5.05pt;width:15.3pt;height:18pt;z-index:25209651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62BA70E">
          <v:rect id="_x0000_s1603" style="position:absolute;margin-left:422.15pt;margin-top:5.05pt;width:15.3pt;height:18pt;z-index:2520954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3B4ACAF">
          <v:rect id="_x0000_s1602" style="position:absolute;margin-left:457.45pt;margin-top:5.05pt;width:15.3pt;height:18pt;z-index:25209446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551A54B">
          <v:rect id="_x0000_s1601" style="position:absolute;margin-left:474.65pt;margin-top:5.05pt;width:15.3pt;height:18pt;z-index:25209344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83F016B">
          <v:rect id="_x0000_s1600" style="position:absolute;margin-left:491.9pt;margin-top:5.05pt;width:15.3pt;height:18pt;z-index:25209241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426312D">
          <v:rect id="_x0000_s1596" style="position:absolute;margin-left:277.75pt;margin-top:5.35pt;width:15.3pt;height:18pt;z-index:25208832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83953E1">
          <v:rect id="_x0000_s1592" style="position:absolute;margin-left:189.25pt;margin-top:5.35pt;width:15.3pt;height:18pt;z-index:25208422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A53B1FD">
          <v:rect id="_x0000_s1593" style="position:absolute;margin-left:171.1pt;margin-top:5.35pt;width:15.3pt;height:18pt;z-index:25208524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7DFE2D1">
          <v:rect id="_x0000_s1590" style="position:absolute;margin-left:153.4pt;margin-top:5.35pt;width:15.3pt;height:18pt;z-index:2520821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30D56B2">
          <v:rect id="_x0000_s1595" style="position:absolute;margin-left:225.7pt;margin-top:5.8pt;width:15.3pt;height:18pt;z-index:25208729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1C3E4A5">
          <v:rect id="_x0000_s1597" style="position:absolute;margin-left:260.35pt;margin-top:5.35pt;width:15.3pt;height:18pt;z-index:25208934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327830E">
          <v:rect id="_x0000_s1594" style="position:absolute;margin-left:242.65pt;margin-top:5.35pt;width:15.3pt;height:18pt;z-index:25208627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DDB8642">
          <v:rect id="_x0000_s1591" style="position:absolute;margin-left:135.7pt;margin-top:5.8pt;width:15.3pt;height:18pt;z-index:25208320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9BA411B">
          <v:rect id="_x0000_s1589" style="position:absolute;margin-left:117.3pt;margin-top:5.8pt;width:15.3pt;height:18pt;z-index:25208115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9608C50">
          <v:rect id="_x0000_s1588" style="position:absolute;margin-left:98.95pt;margin-top:5.8pt;width:15.3pt;height:18pt;z-index:25208012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7F3BB4B">
          <v:rect id="_x0000_s1587" style="position:absolute;margin-left:81.65pt;margin-top:5.8pt;width:15.3pt;height:18pt;z-index:2520791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C650B1A">
          <v:rect id="_x0000_s1586" style="position:absolute;margin-left:57.7pt;margin-top:5.8pt;width:15.3pt;height:18pt;z-index:25207808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B67E2FF">
          <v:rect id="_x0000_s1585" style="position:absolute;margin-left:39.4pt;margin-top:5.8pt;width:15.3pt;height:18pt;z-index:25207705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B7C48E5">
          <v:shape id="_x0000_s1584" type="#_x0000_t32" style="position:absolute;margin-left:75.7pt;margin-top:14.8pt;width:3.9pt;height:.05pt;z-index:252076032" o:connectortype="straight"/>
        </w:pict>
      </w:r>
    </w:p>
    <w:p w14:paraId="34F45163" w14:textId="77777777" w:rsidR="002E70A8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6D71">
        <w:rPr>
          <w:rFonts w:ascii="TH SarabunPSK" w:hAnsi="TH SarabunPSK" w:cs="TH SarabunPSK"/>
          <w:sz w:val="32"/>
          <w:szCs w:val="32"/>
          <w:cs/>
        </w:rPr>
        <w:t xml:space="preserve">โทรศัพท์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ต่อ                        เบอร์มือถือ                                                         </w:t>
      </w:r>
    </w:p>
    <w:p w14:paraId="1BE30FB2" w14:textId="77777777" w:rsidR="002E70A8" w:rsidRPr="00567B32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70DDEA24" w14:textId="77777777" w:rsidR="002E70A8" w:rsidRPr="00664C3F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1D6D71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0C6C560D" w14:textId="77777777" w:rsidR="002E70A8" w:rsidRPr="00567B32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14:paraId="332DE4A6" w14:textId="77777777" w:rsidR="002E70A8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313">
        <w:rPr>
          <w:rFonts w:ascii="TH SarabunPSK" w:hAnsi="TH SarabunPSK" w:cs="TH SarabunPSK"/>
          <w:sz w:val="32"/>
          <w:szCs w:val="32"/>
          <w:cs/>
        </w:rPr>
        <w:t>เป็นตัวแทนของสถานประกอบการในการประสานงานกับสมาคมส่งเสริมความปลอดภัยและอนามัยในการทำงาน (ประเทศไทย</w:t>
      </w:r>
      <w:r w:rsidRPr="003B631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2A9896D" w14:textId="77777777" w:rsidR="00677780" w:rsidRDefault="00677780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Cs w:val="22"/>
          <w:u w:val="single"/>
        </w:rPr>
      </w:pPr>
      <w:r>
        <w:rPr>
          <w:rFonts w:ascii="TH SarabunPSK" w:hAnsi="TH SarabunPSK" w:cs="TH SarabunPSK" w:hint="cs"/>
          <w:b/>
          <w:bCs/>
          <w:noProof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4A05678F" wp14:editId="4C62C824">
            <wp:simplePos x="0" y="0"/>
            <wp:positionH relativeFrom="column">
              <wp:posOffset>6089871</wp:posOffset>
            </wp:positionH>
            <wp:positionV relativeFrom="paragraph">
              <wp:posOffset>134841</wp:posOffset>
            </wp:positionV>
            <wp:extent cx="504797" cy="644056"/>
            <wp:effectExtent l="19050" t="0" r="0" b="0"/>
            <wp:wrapNone/>
            <wp:docPr id="1" name="Picture 2" descr="safety_bird_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_bird_la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97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9DB43" w14:textId="77777777" w:rsidR="00677780" w:rsidRDefault="00677780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Cs w:val="22"/>
          <w:u w:val="single"/>
        </w:rPr>
      </w:pPr>
    </w:p>
    <w:p w14:paraId="3E2D69D1" w14:textId="77777777" w:rsidR="00CB086C" w:rsidRPr="00677780" w:rsidRDefault="0079574D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Cs w:val="22"/>
        </w:rPr>
      </w:pPr>
      <w:r w:rsidRPr="00677780">
        <w:rPr>
          <w:rFonts w:ascii="TH SarabunPSK" w:hAnsi="TH SarabunPSK" w:cs="TH SarabunPSK"/>
          <w:b/>
          <w:bCs/>
          <w:szCs w:val="22"/>
          <w:u w:val="single"/>
          <w:cs/>
        </w:rPr>
        <w:t>หมายเหตุ</w:t>
      </w:r>
      <w:r w:rsidRPr="00677780">
        <w:rPr>
          <w:rFonts w:ascii="TH SarabunPSK" w:hAnsi="TH SarabunPSK" w:cs="TH SarabunPSK"/>
          <w:b/>
          <w:bCs/>
          <w:szCs w:val="22"/>
          <w:cs/>
        </w:rPr>
        <w:t xml:space="preserve">    เมื่อส่งใบสมัครแล้ว กรุณาโทรติดต่อเจ้าหน้าที่</w:t>
      </w:r>
      <w:r w:rsidRPr="00677780">
        <w:rPr>
          <w:rFonts w:ascii="TH SarabunPSK" w:hAnsi="TH SarabunPSK" w:cs="TH SarabunPSK" w:hint="cs"/>
          <w:b/>
          <w:bCs/>
          <w:szCs w:val="22"/>
          <w:cs/>
        </w:rPr>
        <w:t xml:space="preserve">โครงการฯ </w:t>
      </w:r>
      <w:r w:rsidR="00CB086C" w:rsidRPr="00677780">
        <w:rPr>
          <w:rFonts w:ascii="TH SarabunPSK" w:hAnsi="TH SarabunPSK" w:cs="TH SarabunPSK"/>
          <w:b/>
          <w:bCs/>
          <w:szCs w:val="22"/>
          <w:cs/>
        </w:rPr>
        <w:t xml:space="preserve">โทรศัพท์ 02-8841852 ต่อ </w:t>
      </w:r>
      <w:r w:rsidR="00CB086C" w:rsidRPr="00677780">
        <w:rPr>
          <w:rFonts w:ascii="TH SarabunPSK" w:hAnsi="TH SarabunPSK" w:cs="TH SarabunPSK" w:hint="cs"/>
          <w:b/>
          <w:bCs/>
          <w:szCs w:val="22"/>
          <w:cs/>
        </w:rPr>
        <w:t>212</w:t>
      </w:r>
      <w:r w:rsidR="00CB086C" w:rsidRPr="00677780">
        <w:rPr>
          <w:rFonts w:ascii="TH SarabunPSK" w:hAnsi="TH SarabunPSK" w:cs="TH SarabunPSK"/>
          <w:b/>
          <w:bCs/>
          <w:szCs w:val="22"/>
        </w:rPr>
        <w:t xml:space="preserve"> </w:t>
      </w:r>
    </w:p>
    <w:p w14:paraId="6F41448D" w14:textId="77777777" w:rsidR="00CB086C" w:rsidRPr="00677780" w:rsidRDefault="00CB086C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Cs w:val="22"/>
        </w:rPr>
      </w:pPr>
      <w:r w:rsidRPr="00677780">
        <w:rPr>
          <w:rFonts w:ascii="TH SarabunPSK" w:hAnsi="TH SarabunPSK" w:cs="TH SarabunPSK" w:hint="cs"/>
          <w:b/>
          <w:bCs/>
          <w:szCs w:val="22"/>
          <w:cs/>
        </w:rPr>
        <w:t xml:space="preserve">                </w:t>
      </w:r>
      <w:r w:rsidRPr="00677780">
        <w:rPr>
          <w:rFonts w:ascii="TH SarabunPSK" w:hAnsi="TH SarabunPSK" w:cs="TH SarabunPSK"/>
          <w:b/>
          <w:bCs/>
          <w:szCs w:val="22"/>
          <w:cs/>
        </w:rPr>
        <w:t>โทรสาร 02-</w:t>
      </w:r>
      <w:r w:rsidRPr="00677780">
        <w:rPr>
          <w:rFonts w:ascii="TH SarabunPSK" w:hAnsi="TH SarabunPSK" w:cs="TH SarabunPSK" w:hint="cs"/>
          <w:b/>
          <w:bCs/>
          <w:szCs w:val="22"/>
          <w:cs/>
        </w:rPr>
        <w:t>4485556</w:t>
      </w:r>
      <w:r w:rsidRPr="00677780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677780">
        <w:rPr>
          <w:rFonts w:ascii="TH SarabunPSK" w:hAnsi="TH SarabunPSK" w:cs="TH SarabunPSK" w:hint="cs"/>
          <w:b/>
          <w:bCs/>
          <w:szCs w:val="22"/>
          <w:cs/>
        </w:rPr>
        <w:t xml:space="preserve">   </w:t>
      </w:r>
      <w:r w:rsidRPr="00677780">
        <w:rPr>
          <w:rFonts w:ascii="TH SarabunPSK" w:hAnsi="TH SarabunPSK" w:cs="TH SarabunPSK"/>
          <w:b/>
          <w:bCs/>
          <w:szCs w:val="22"/>
        </w:rPr>
        <w:t>E-Mail : visionzero.project@gmail.com</w:t>
      </w:r>
    </w:p>
    <w:p w14:paraId="35EFB5F5" w14:textId="77777777" w:rsidR="00593BAB" w:rsidRDefault="00593BAB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43EA9" w14:textId="77777777" w:rsidR="00F15C64" w:rsidRPr="00F15C64" w:rsidRDefault="005670A7" w:rsidP="00A7193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4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ารสมัคร</w:t>
      </w:r>
      <w:r w:rsidRPr="00F15C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ก</w:t>
      </w:r>
      <w:r w:rsidR="00F15C64" w:rsidRPr="00F15C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พื่อเข้าร่วมการขับเคลื่อนตามแนวทาง </w:t>
      </w:r>
      <w:r w:rsidR="00F15C64" w:rsidRPr="00F15C64">
        <w:rPr>
          <w:rFonts w:ascii="TH SarabunPSK" w:hAnsi="TH SarabunPSK" w:cs="TH SarabunPSK"/>
          <w:b/>
          <w:bCs/>
          <w:sz w:val="32"/>
          <w:szCs w:val="32"/>
          <w:u w:val="single"/>
        </w:rPr>
        <w:t>Thailand Vision Zero</w:t>
      </w:r>
    </w:p>
    <w:p w14:paraId="3184BE40" w14:textId="77777777" w:rsidR="005670A7" w:rsidRPr="00FE4CA0" w:rsidRDefault="005670A7" w:rsidP="00A7193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836375" w14:textId="77777777" w:rsidR="009A2D87" w:rsidRPr="009A2D87" w:rsidRDefault="009A2D87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A2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ในการสมัครสมาชิก                                               </w:t>
      </w:r>
    </w:p>
    <w:p w14:paraId="678B60E9" w14:textId="77777777" w:rsidR="00F15C64" w:rsidRDefault="009A2D87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ใบสมัคร </w:t>
      </w:r>
    </w:p>
    <w:p w14:paraId="6911A994" w14:textId="77777777" w:rsidR="009A03E4" w:rsidRDefault="009A03E4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นที่บริษัท</w:t>
      </w:r>
    </w:p>
    <w:p w14:paraId="65A371EC" w14:textId="77777777" w:rsidR="00794895" w:rsidRPr="00F15C64" w:rsidRDefault="003B71BD" w:rsidP="00A7193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15C64">
        <w:rPr>
          <w:rFonts w:ascii="TH SarabunPSK" w:hAnsi="TH SarabunPSK" w:cs="TH SarabunPSK"/>
          <w:b/>
          <w:bCs/>
          <w:sz w:val="32"/>
          <w:szCs w:val="32"/>
          <w:cs/>
        </w:rPr>
        <w:t>สิทธิพิเศษที่สมาชิกจะได้รับ</w:t>
      </w:r>
    </w:p>
    <w:p w14:paraId="4A565ECC" w14:textId="77777777" w:rsidR="00F15C64" w:rsidRDefault="00F15C64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15C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91A3E" w:rsidRPr="00F15C64">
        <w:rPr>
          <w:rFonts w:ascii="TH SarabunPSK" w:hAnsi="TH SarabunPSK" w:cs="TH SarabunPSK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ที่เกี่ยวข้องกับการประชาสัมพันธ์กิจกรรม </w:t>
      </w:r>
      <w:r w:rsidRPr="00F15C64">
        <w:rPr>
          <w:rFonts w:ascii="TH SarabunPSK" w:hAnsi="TH SarabunPSK" w:cs="TH SarabunPSK"/>
          <w:sz w:val="32"/>
          <w:szCs w:val="32"/>
        </w:rPr>
        <w:t>Thailand Vision Zero</w:t>
      </w:r>
      <w:r w:rsidRPr="00F15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7F9FCF" w14:textId="77777777" w:rsidR="00F15C64" w:rsidRDefault="00F15C64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>Password</w:t>
      </w:r>
      <w:r w:rsidR="00217502">
        <w:rPr>
          <w:rFonts w:ascii="TH SarabunPSK" w:hAnsi="TH SarabunPSK" w:cs="TH SarabunPSK"/>
          <w:sz w:val="32"/>
          <w:szCs w:val="32"/>
        </w:rPr>
        <w:t xml:space="preserve"> </w:t>
      </w:r>
      <w:r w:rsidR="00217502">
        <w:rPr>
          <w:rFonts w:ascii="TH SarabunPSK" w:hAnsi="TH SarabunPSK" w:cs="TH SarabunPSK" w:hint="cs"/>
          <w:sz w:val="32"/>
          <w:szCs w:val="32"/>
          <w:cs/>
        </w:rPr>
        <w:t>เพื่อเข้าระบบใช้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E70A8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E70A8">
        <w:rPr>
          <w:rFonts w:ascii="TH SarabunPSK" w:hAnsi="TH SarabunPSK" w:cs="TH SarabunPSK" w:hint="cs"/>
          <w:sz w:val="32"/>
          <w:szCs w:val="32"/>
          <w:cs/>
        </w:rPr>
        <w:t>ตามกฎทอง 7 ประการ</w:t>
      </w:r>
    </w:p>
    <w:p w14:paraId="3122B106" w14:textId="77777777" w:rsidR="002E70A8" w:rsidRDefault="002E70A8" w:rsidP="00A719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ได้รับการติดตามและประเมินผลเพื่อการพัฒนาตามแนวทาง </w:t>
      </w:r>
      <w:r w:rsidRPr="00F15C64">
        <w:rPr>
          <w:rFonts w:ascii="TH SarabunPSK" w:hAnsi="TH SarabunPSK" w:cs="TH SarabunPSK"/>
          <w:sz w:val="32"/>
          <w:szCs w:val="32"/>
        </w:rPr>
        <w:t>Thailand Vision Zero</w:t>
      </w:r>
      <w:r w:rsidRPr="00F15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EE1184" w14:textId="77777777" w:rsidR="00F15C64" w:rsidRDefault="00F15C64" w:rsidP="00A7193E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1A3E" w:rsidRPr="00F15C64">
        <w:rPr>
          <w:rFonts w:ascii="TH SarabunPSK" w:hAnsi="TH SarabunPSK" w:cs="TH SarabunPSK"/>
          <w:sz w:val="32"/>
          <w:szCs w:val="32"/>
          <w:cs/>
        </w:rPr>
        <w:t>ส่วนลดในการเข้าอบรมเ</w:t>
      </w:r>
      <w:r w:rsidR="00FE4CA0" w:rsidRPr="00F15C64">
        <w:rPr>
          <w:rFonts w:ascii="TH SarabunPSK" w:hAnsi="TH SarabunPSK" w:cs="TH SarabunPSK"/>
          <w:sz w:val="32"/>
          <w:szCs w:val="32"/>
          <w:cs/>
        </w:rPr>
        <w:t>จ้าหน้าที่ความปลอดภัยในการทำงาน</w:t>
      </w:r>
      <w:r w:rsidR="00FE4CA0" w:rsidRPr="00F15C64">
        <w:rPr>
          <w:rFonts w:ascii="TH SarabunPSK" w:hAnsi="TH SarabunPSK" w:cs="TH SarabunPSK"/>
          <w:sz w:val="32"/>
          <w:szCs w:val="32"/>
        </w:rPr>
        <w:t xml:space="preserve"> </w:t>
      </w:r>
      <w:r w:rsidR="00E91A3E" w:rsidRPr="00F15C64">
        <w:rPr>
          <w:rFonts w:ascii="TH SarabunPSK" w:hAnsi="TH SarabunPSK" w:cs="TH SarabunPSK"/>
          <w:sz w:val="32"/>
          <w:szCs w:val="32"/>
          <w:cs/>
        </w:rPr>
        <w:t xml:space="preserve">และหลักสูตรพิเศษด้านความปลอดภัย ส่วนลดพิเศษ </w:t>
      </w:r>
      <w:r w:rsidR="00217502">
        <w:rPr>
          <w:rFonts w:ascii="TH SarabunPSK" w:hAnsi="TH SarabunPSK" w:cs="TH SarabunPSK"/>
          <w:sz w:val="32"/>
          <w:szCs w:val="32"/>
        </w:rPr>
        <w:t>5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502">
        <w:rPr>
          <w:rFonts w:ascii="TH SarabunPSK" w:hAnsi="TH SarabunPSK" w:cs="TH SarabunPSK" w:hint="cs"/>
          <w:sz w:val="32"/>
          <w:szCs w:val="32"/>
          <w:cs/>
        </w:rPr>
        <w:t>--</w:t>
      </w:r>
      <w:r w:rsidR="00217502">
        <w:rPr>
          <w:rFonts w:ascii="TH SarabunPSK" w:hAnsi="TH SarabunPSK" w:cs="TH SarabunPSK"/>
          <w:sz w:val="32"/>
          <w:szCs w:val="32"/>
        </w:rPr>
        <w:t xml:space="preserve">- </w:t>
      </w:r>
      <w:r w:rsidR="00E91A3E" w:rsidRPr="00FE4CA0">
        <w:rPr>
          <w:rFonts w:ascii="TH SarabunPSK" w:hAnsi="TH SarabunPSK" w:cs="TH SarabunPSK"/>
          <w:sz w:val="32"/>
          <w:szCs w:val="32"/>
          <w:cs/>
        </w:rPr>
        <w:t>ได้รับส่วนลดในการสั่งซื้อสื่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91A3E" w:rsidRPr="00FE4CA0">
        <w:rPr>
          <w:rFonts w:ascii="TH SarabunPSK" w:hAnsi="TH SarabunPSK" w:cs="TH SarabunPSK"/>
          <w:sz w:val="32"/>
          <w:szCs w:val="32"/>
          <w:cs/>
        </w:rPr>
        <w:t>ยืมสื่อด้านความปลอดภั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A3E" w:rsidRPr="00FE4CA0">
        <w:rPr>
          <w:rFonts w:ascii="TH SarabunPSK" w:hAnsi="TH SarabunPSK" w:cs="TH SarabunPSK"/>
          <w:sz w:val="32"/>
          <w:szCs w:val="32"/>
          <w:cs/>
        </w:rPr>
        <w:t>ๆ เช่น หนังสือ ชุดนิทรรศการ และ</w:t>
      </w:r>
      <w:proofErr w:type="spellStart"/>
      <w:r w:rsidR="00E91A3E" w:rsidRPr="00FE4CA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14:paraId="3A22C2BB" w14:textId="77777777" w:rsidR="00F15C64" w:rsidRDefault="00F15C64" w:rsidP="00A7193E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91A3E" w:rsidRPr="00FE4CA0">
        <w:rPr>
          <w:rFonts w:ascii="TH SarabunPSK" w:hAnsi="TH SarabunPSK" w:cs="TH SarabunPSK"/>
          <w:sz w:val="32"/>
          <w:szCs w:val="32"/>
          <w:cs/>
        </w:rPr>
        <w:t>มีสิทธิเข้าร่วมกิจกรรมด้านความปลอดภัย</w:t>
      </w:r>
      <w:proofErr w:type="spellStart"/>
      <w:r w:rsidR="00E91A3E" w:rsidRPr="00FE4CA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91A3E" w:rsidRPr="00FE4CA0">
        <w:rPr>
          <w:rFonts w:ascii="TH SarabunPSK" w:hAnsi="TH SarabunPSK" w:cs="TH SarabunPSK"/>
          <w:sz w:val="32"/>
          <w:szCs w:val="32"/>
          <w:cs/>
        </w:rPr>
        <w:t xml:space="preserve"> ที่สมาคม</w:t>
      </w:r>
      <w:r w:rsidR="003C4CC0" w:rsidRPr="00FE4CA0">
        <w:rPr>
          <w:rFonts w:ascii="TH SarabunPSK" w:hAnsi="TH SarabunPSK" w:cs="TH SarabunPSK"/>
          <w:sz w:val="32"/>
          <w:szCs w:val="32"/>
          <w:cs/>
        </w:rPr>
        <w:t>ส่งเสริมความปลอดภัย</w:t>
      </w:r>
      <w:r>
        <w:rPr>
          <w:rFonts w:ascii="TH SarabunPSK" w:hAnsi="TH SarabunPSK" w:cs="TH SarabunPSK"/>
          <w:sz w:val="32"/>
          <w:szCs w:val="32"/>
          <w:cs/>
        </w:rPr>
        <w:t>ฯ จัดขึ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295483D" w14:textId="77777777" w:rsidR="00B75DA9" w:rsidRPr="00FE4CA0" w:rsidRDefault="00F15C64" w:rsidP="00A7193E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1A3E" w:rsidRPr="00FE4CA0">
        <w:rPr>
          <w:rFonts w:ascii="TH SarabunPSK" w:hAnsi="TH SarabunPSK" w:cs="TH SarabunPSK"/>
          <w:sz w:val="32"/>
          <w:szCs w:val="32"/>
          <w:cs/>
        </w:rPr>
        <w:t>ได้รับทราบข่าวสารและความเคลื่อนไหวด้านความปลอดภัยในการทำงาน</w:t>
      </w:r>
    </w:p>
    <w:p w14:paraId="140130DE" w14:textId="77777777" w:rsidR="00E91A3E" w:rsidRDefault="00E91A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E4C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492732" w:rsidRPr="00FE4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4C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มื่อส่งใบสมัครแล้ว กรุณาโทรติดต</w:t>
      </w:r>
      <w:r w:rsidR="00861F0A" w:rsidRPr="00FE4CA0">
        <w:rPr>
          <w:rFonts w:ascii="TH SarabunPSK" w:hAnsi="TH SarabunPSK" w:cs="TH SarabunPSK"/>
          <w:b/>
          <w:bCs/>
          <w:sz w:val="32"/>
          <w:szCs w:val="32"/>
          <w:cs/>
        </w:rPr>
        <w:t>่อเจ้าหน้าที่</w:t>
      </w:r>
      <w:r w:rsidR="00F15C6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ฯ</w:t>
      </w:r>
      <w:r w:rsidR="00217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F0A" w:rsidRPr="00FE4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ทางสมาคมฯ </w:t>
      </w:r>
      <w:r w:rsidRPr="00FE4CA0">
        <w:rPr>
          <w:rFonts w:ascii="TH SarabunPSK" w:hAnsi="TH SarabunPSK" w:cs="TH SarabunPSK"/>
          <w:b/>
          <w:bCs/>
          <w:sz w:val="32"/>
          <w:szCs w:val="32"/>
          <w:cs/>
        </w:rPr>
        <w:t>เพื่อยืนยันการสมัคร</w:t>
      </w:r>
    </w:p>
    <w:p w14:paraId="0CBC6CEC" w14:textId="77777777" w:rsidR="00A47B3B" w:rsidRDefault="00A47B3B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4A4FC33" wp14:editId="486BF250">
            <wp:simplePos x="0" y="0"/>
            <wp:positionH relativeFrom="column">
              <wp:posOffset>1588770</wp:posOffset>
            </wp:positionH>
            <wp:positionV relativeFrom="paragraph">
              <wp:posOffset>133350</wp:posOffset>
            </wp:positionV>
            <wp:extent cx="1085850" cy="1381125"/>
            <wp:effectExtent l="19050" t="0" r="0" b="0"/>
            <wp:wrapNone/>
            <wp:docPr id="3" name="Picture 2" descr="safety_bird_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_bird_la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B5D05" w14:textId="77777777" w:rsidR="00C47C16" w:rsidRDefault="004B45DC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03BD355">
          <v:rect id="_x0000_s1246" style="position:absolute;margin-left:208.2pt;margin-top:12.4pt;width:208.65pt;height:98.85pt;z-index:251831296" stroked="f">
            <v:textbox>
              <w:txbxContent>
                <w:p w14:paraId="6C3606AD" w14:textId="77777777" w:rsidR="00FE4CA0" w:rsidRPr="006F7024" w:rsidRDefault="00FE4CA0" w:rsidP="00FD336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6F70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ติดต่องาน</w:t>
                  </w:r>
                  <w:r w:rsidR="00F15C6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โครงการ</w:t>
                  </w:r>
                </w:p>
                <w:p w14:paraId="6FAB1EDE" w14:textId="77777777" w:rsidR="00FE4CA0" w:rsidRPr="006F7024" w:rsidRDefault="00F15C64" w:rsidP="00FD3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ศัพท์ 02-8841852 ต่อ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12</w:t>
                  </w:r>
                  <w:r w:rsidR="00FE4CA0" w:rsidRPr="006F70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12CC2CF4" w14:textId="77777777" w:rsidR="00FE4CA0" w:rsidRPr="006F7024" w:rsidRDefault="00FE4CA0" w:rsidP="00FD3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0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 02-</w:t>
                  </w:r>
                  <w:r w:rsidR="00BE715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485556</w:t>
                  </w:r>
                  <w:r w:rsidRPr="006F70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DE53B52" w14:textId="77777777" w:rsidR="00FE4CA0" w:rsidRPr="006F7024" w:rsidRDefault="006F7024" w:rsidP="00FD3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gramStart"/>
                  <w:r w:rsidRPr="006F7024">
                    <w:rPr>
                      <w:rFonts w:ascii="TH SarabunPSK" w:hAnsi="TH SarabunPSK" w:cs="TH SarabunPSK"/>
                      <w:sz w:val="32"/>
                      <w:szCs w:val="32"/>
                    </w:rPr>
                    <w:t>E-Mail :</w:t>
                  </w:r>
                  <w:proofErr w:type="gramEnd"/>
                  <w:r w:rsidRPr="006F70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F15C64">
                    <w:rPr>
                      <w:rFonts w:ascii="TH SarabunPSK" w:hAnsi="TH SarabunPSK" w:cs="TH SarabunPSK"/>
                      <w:sz w:val="32"/>
                      <w:szCs w:val="32"/>
                    </w:rPr>
                    <w:t>visionzero.project</w:t>
                  </w:r>
                  <w:r w:rsidRPr="006F7024">
                    <w:rPr>
                      <w:rFonts w:ascii="TH SarabunPSK" w:hAnsi="TH SarabunPSK" w:cs="TH SarabunPSK"/>
                      <w:sz w:val="32"/>
                      <w:szCs w:val="32"/>
                    </w:rPr>
                    <w:t>@gmail.com</w:t>
                  </w:r>
                </w:p>
                <w:p w14:paraId="1E2198D9" w14:textId="77777777" w:rsidR="00FE4CA0" w:rsidRPr="006F7024" w:rsidRDefault="00FE4CA0" w:rsidP="00FD33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501C6700" w14:textId="77777777" w:rsidR="00FE4CA0" w:rsidRPr="00FE4CA0" w:rsidRDefault="00FE4CA0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A85133" w14:textId="77777777" w:rsidR="00E91A3E" w:rsidRPr="00FE4CA0" w:rsidRDefault="00E91A3E" w:rsidP="00A7193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E4C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794895" w:rsidRPr="00FE4C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224A8E" w:rsidRPr="00FE4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ectPr w:rsidR="00E91A3E" w:rsidRPr="00FE4CA0" w:rsidSect="00857513">
      <w:pgSz w:w="11906" w:h="16838"/>
      <w:pgMar w:top="426" w:right="296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D8AC" w14:textId="77777777" w:rsidR="004B45DC" w:rsidRDefault="004B45DC" w:rsidP="00B75DA9">
      <w:pPr>
        <w:spacing w:after="0" w:line="240" w:lineRule="auto"/>
      </w:pPr>
      <w:r>
        <w:separator/>
      </w:r>
    </w:p>
  </w:endnote>
  <w:endnote w:type="continuationSeparator" w:id="0">
    <w:p w14:paraId="4F452FAE" w14:textId="77777777" w:rsidR="004B45DC" w:rsidRDefault="004B45DC" w:rsidP="00B7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4C32" w14:textId="77777777" w:rsidR="004B45DC" w:rsidRDefault="004B45DC" w:rsidP="00B75DA9">
      <w:pPr>
        <w:spacing w:after="0" w:line="240" w:lineRule="auto"/>
      </w:pPr>
      <w:r>
        <w:separator/>
      </w:r>
    </w:p>
  </w:footnote>
  <w:footnote w:type="continuationSeparator" w:id="0">
    <w:p w14:paraId="2ABE26F5" w14:textId="77777777" w:rsidR="004B45DC" w:rsidRDefault="004B45DC" w:rsidP="00B7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3A42"/>
    <w:multiLevelType w:val="hybridMultilevel"/>
    <w:tmpl w:val="514C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B4A"/>
    <w:multiLevelType w:val="hybridMultilevel"/>
    <w:tmpl w:val="E3F48300"/>
    <w:lvl w:ilvl="0" w:tplc="F4109F4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F82B85"/>
    <w:multiLevelType w:val="hybridMultilevel"/>
    <w:tmpl w:val="A9A46840"/>
    <w:lvl w:ilvl="0" w:tplc="55D8C06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BCE"/>
    <w:rsid w:val="00003FC1"/>
    <w:rsid w:val="00015E8D"/>
    <w:rsid w:val="00030B57"/>
    <w:rsid w:val="00031E7F"/>
    <w:rsid w:val="00040017"/>
    <w:rsid w:val="000501F8"/>
    <w:rsid w:val="0008277D"/>
    <w:rsid w:val="00087122"/>
    <w:rsid w:val="0009766E"/>
    <w:rsid w:val="000B05A0"/>
    <w:rsid w:val="000F557A"/>
    <w:rsid w:val="001260CD"/>
    <w:rsid w:val="001343BF"/>
    <w:rsid w:val="001622A3"/>
    <w:rsid w:val="001662D5"/>
    <w:rsid w:val="001A4A27"/>
    <w:rsid w:val="001B012A"/>
    <w:rsid w:val="001B2FB0"/>
    <w:rsid w:val="001D6D71"/>
    <w:rsid w:val="001F672B"/>
    <w:rsid w:val="00205419"/>
    <w:rsid w:val="00217502"/>
    <w:rsid w:val="00224A8E"/>
    <w:rsid w:val="00267352"/>
    <w:rsid w:val="002953D2"/>
    <w:rsid w:val="002A2BD6"/>
    <w:rsid w:val="002B5187"/>
    <w:rsid w:val="002D1A3A"/>
    <w:rsid w:val="002E70A8"/>
    <w:rsid w:val="00310AB1"/>
    <w:rsid w:val="0031561E"/>
    <w:rsid w:val="0032230C"/>
    <w:rsid w:val="00333C06"/>
    <w:rsid w:val="003349F1"/>
    <w:rsid w:val="00336994"/>
    <w:rsid w:val="00343D56"/>
    <w:rsid w:val="00365FFD"/>
    <w:rsid w:val="00382682"/>
    <w:rsid w:val="0038623F"/>
    <w:rsid w:val="003923D4"/>
    <w:rsid w:val="003926B0"/>
    <w:rsid w:val="003A74F4"/>
    <w:rsid w:val="003B6313"/>
    <w:rsid w:val="003B71BD"/>
    <w:rsid w:val="003C4CC0"/>
    <w:rsid w:val="003D2026"/>
    <w:rsid w:val="003E203B"/>
    <w:rsid w:val="003E4C52"/>
    <w:rsid w:val="003E61AF"/>
    <w:rsid w:val="004420E2"/>
    <w:rsid w:val="00445D91"/>
    <w:rsid w:val="0047624C"/>
    <w:rsid w:val="0049187B"/>
    <w:rsid w:val="00492732"/>
    <w:rsid w:val="004A2435"/>
    <w:rsid w:val="004A2553"/>
    <w:rsid w:val="004B3FBF"/>
    <w:rsid w:val="004B45DC"/>
    <w:rsid w:val="004F5CF2"/>
    <w:rsid w:val="004F7FEE"/>
    <w:rsid w:val="005116A5"/>
    <w:rsid w:val="005125BF"/>
    <w:rsid w:val="0052485E"/>
    <w:rsid w:val="0052610C"/>
    <w:rsid w:val="00532871"/>
    <w:rsid w:val="005629B9"/>
    <w:rsid w:val="005642F7"/>
    <w:rsid w:val="005670A7"/>
    <w:rsid w:val="00567B32"/>
    <w:rsid w:val="00593BAB"/>
    <w:rsid w:val="00595AFA"/>
    <w:rsid w:val="005A5020"/>
    <w:rsid w:val="005B6EA7"/>
    <w:rsid w:val="005C1559"/>
    <w:rsid w:val="005C77F6"/>
    <w:rsid w:val="005D6BCE"/>
    <w:rsid w:val="005D6C79"/>
    <w:rsid w:val="005E7C61"/>
    <w:rsid w:val="00605A50"/>
    <w:rsid w:val="0064564B"/>
    <w:rsid w:val="00664C3F"/>
    <w:rsid w:val="00667232"/>
    <w:rsid w:val="006718C7"/>
    <w:rsid w:val="00675B3B"/>
    <w:rsid w:val="00677780"/>
    <w:rsid w:val="00683D2A"/>
    <w:rsid w:val="00684A80"/>
    <w:rsid w:val="0068658E"/>
    <w:rsid w:val="0069082A"/>
    <w:rsid w:val="006B00BD"/>
    <w:rsid w:val="006C195F"/>
    <w:rsid w:val="006C5DF8"/>
    <w:rsid w:val="006D1E3A"/>
    <w:rsid w:val="006D737D"/>
    <w:rsid w:val="006F40E4"/>
    <w:rsid w:val="006F7024"/>
    <w:rsid w:val="007025EC"/>
    <w:rsid w:val="00737DB2"/>
    <w:rsid w:val="00752097"/>
    <w:rsid w:val="007621E9"/>
    <w:rsid w:val="00765D01"/>
    <w:rsid w:val="00766D58"/>
    <w:rsid w:val="00771A5E"/>
    <w:rsid w:val="007729EA"/>
    <w:rsid w:val="007946E9"/>
    <w:rsid w:val="00794895"/>
    <w:rsid w:val="0079574D"/>
    <w:rsid w:val="00796653"/>
    <w:rsid w:val="007A55E6"/>
    <w:rsid w:val="007A7505"/>
    <w:rsid w:val="007B071B"/>
    <w:rsid w:val="007E6AD3"/>
    <w:rsid w:val="00805D58"/>
    <w:rsid w:val="00807F38"/>
    <w:rsid w:val="0082200C"/>
    <w:rsid w:val="0082484A"/>
    <w:rsid w:val="0084786D"/>
    <w:rsid w:val="00855F63"/>
    <w:rsid w:val="00857513"/>
    <w:rsid w:val="00861F0A"/>
    <w:rsid w:val="00866B42"/>
    <w:rsid w:val="00871713"/>
    <w:rsid w:val="0087396B"/>
    <w:rsid w:val="00880FFC"/>
    <w:rsid w:val="008A1487"/>
    <w:rsid w:val="008A70DA"/>
    <w:rsid w:val="008D17C5"/>
    <w:rsid w:val="008D54F1"/>
    <w:rsid w:val="00901E7B"/>
    <w:rsid w:val="009061EA"/>
    <w:rsid w:val="009144C3"/>
    <w:rsid w:val="00924EB1"/>
    <w:rsid w:val="009274BE"/>
    <w:rsid w:val="00933681"/>
    <w:rsid w:val="0093471D"/>
    <w:rsid w:val="00943847"/>
    <w:rsid w:val="0094503A"/>
    <w:rsid w:val="009661CC"/>
    <w:rsid w:val="0099063E"/>
    <w:rsid w:val="009A03E4"/>
    <w:rsid w:val="009A2D87"/>
    <w:rsid w:val="009A4274"/>
    <w:rsid w:val="009B0D15"/>
    <w:rsid w:val="009B48F6"/>
    <w:rsid w:val="00A0727D"/>
    <w:rsid w:val="00A25930"/>
    <w:rsid w:val="00A43F71"/>
    <w:rsid w:val="00A44C2A"/>
    <w:rsid w:val="00A45F94"/>
    <w:rsid w:val="00A46D67"/>
    <w:rsid w:val="00A47B3B"/>
    <w:rsid w:val="00A52631"/>
    <w:rsid w:val="00A7193E"/>
    <w:rsid w:val="00A83086"/>
    <w:rsid w:val="00A8506D"/>
    <w:rsid w:val="00A86732"/>
    <w:rsid w:val="00AA0817"/>
    <w:rsid w:val="00AA2A1A"/>
    <w:rsid w:val="00AA2E0C"/>
    <w:rsid w:val="00AA3316"/>
    <w:rsid w:val="00AB0B88"/>
    <w:rsid w:val="00AC00DF"/>
    <w:rsid w:val="00AC23B7"/>
    <w:rsid w:val="00AE0294"/>
    <w:rsid w:val="00AF33AA"/>
    <w:rsid w:val="00B272CE"/>
    <w:rsid w:val="00B469BA"/>
    <w:rsid w:val="00B46CD4"/>
    <w:rsid w:val="00B54A81"/>
    <w:rsid w:val="00B571E0"/>
    <w:rsid w:val="00B64C68"/>
    <w:rsid w:val="00B75DA9"/>
    <w:rsid w:val="00B90A3C"/>
    <w:rsid w:val="00BA00DA"/>
    <w:rsid w:val="00BA2F7A"/>
    <w:rsid w:val="00BA7C34"/>
    <w:rsid w:val="00BB1148"/>
    <w:rsid w:val="00BB1A9A"/>
    <w:rsid w:val="00BC1365"/>
    <w:rsid w:val="00BD6CE0"/>
    <w:rsid w:val="00BE715B"/>
    <w:rsid w:val="00C0470C"/>
    <w:rsid w:val="00C10826"/>
    <w:rsid w:val="00C37C5D"/>
    <w:rsid w:val="00C47C16"/>
    <w:rsid w:val="00C502FA"/>
    <w:rsid w:val="00C510A3"/>
    <w:rsid w:val="00C51B4F"/>
    <w:rsid w:val="00C64611"/>
    <w:rsid w:val="00C72AA2"/>
    <w:rsid w:val="00C76FC2"/>
    <w:rsid w:val="00C85A7A"/>
    <w:rsid w:val="00C85B16"/>
    <w:rsid w:val="00C975FA"/>
    <w:rsid w:val="00CA52D8"/>
    <w:rsid w:val="00CB086C"/>
    <w:rsid w:val="00CC6300"/>
    <w:rsid w:val="00D01D60"/>
    <w:rsid w:val="00D0261B"/>
    <w:rsid w:val="00D33804"/>
    <w:rsid w:val="00D548F6"/>
    <w:rsid w:val="00D8363E"/>
    <w:rsid w:val="00D846D2"/>
    <w:rsid w:val="00D86FEF"/>
    <w:rsid w:val="00DC727C"/>
    <w:rsid w:val="00DD4449"/>
    <w:rsid w:val="00E00C4E"/>
    <w:rsid w:val="00E44446"/>
    <w:rsid w:val="00E444E2"/>
    <w:rsid w:val="00E601E4"/>
    <w:rsid w:val="00E61B8B"/>
    <w:rsid w:val="00E83E81"/>
    <w:rsid w:val="00E83EBF"/>
    <w:rsid w:val="00E91A3E"/>
    <w:rsid w:val="00E93C18"/>
    <w:rsid w:val="00EA04F3"/>
    <w:rsid w:val="00EB0BC3"/>
    <w:rsid w:val="00EC7D5E"/>
    <w:rsid w:val="00F0269A"/>
    <w:rsid w:val="00F15C64"/>
    <w:rsid w:val="00F251E7"/>
    <w:rsid w:val="00F34003"/>
    <w:rsid w:val="00F35372"/>
    <w:rsid w:val="00F3666A"/>
    <w:rsid w:val="00F457B8"/>
    <w:rsid w:val="00F5212F"/>
    <w:rsid w:val="00F53DF4"/>
    <w:rsid w:val="00F56A98"/>
    <w:rsid w:val="00F730BE"/>
    <w:rsid w:val="00F91B55"/>
    <w:rsid w:val="00FA7A6F"/>
    <w:rsid w:val="00FB444F"/>
    <w:rsid w:val="00FD0802"/>
    <w:rsid w:val="00FD0FBF"/>
    <w:rsid w:val="00FD3362"/>
    <w:rsid w:val="00FD62A5"/>
    <w:rsid w:val="00FD795C"/>
    <w:rsid w:val="00FE4CA0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9"/>
    <o:shapelayout v:ext="edit">
      <o:idmap v:ext="edit" data="1"/>
      <o:rules v:ext="edit">
        <o:r id="V:Rule1" type="connector" idref="#_x0000_s1542"/>
        <o:r id="V:Rule2" type="connector" idref="#_x0000_s1144"/>
        <o:r id="V:Rule3" type="connector" idref="#_x0000_s1517"/>
        <o:r id="V:Rule4" type="connector" idref="#_x0000_s1573"/>
        <o:r id="V:Rule5" type="connector" idref="#_x0000_s1143"/>
        <o:r id="V:Rule6" type="connector" idref="#_x0000_s1559"/>
        <o:r id="V:Rule7" type="connector" idref="#_x0000_s1142"/>
        <o:r id="V:Rule8" type="connector" idref="#_x0000_s1141"/>
        <o:r id="V:Rule9" type="connector" idref="#_x0000_s1584"/>
        <o:r id="V:Rule10" type="connector" idref="#_x0000_s1598"/>
        <o:r id="V:Rule11" type="connector" idref="#_x0000_s1531"/>
        <o:r id="V:Rule12" type="connector" idref="#_x0000_s1181"/>
      </o:rules>
    </o:shapelayout>
  </w:shapeDefaults>
  <w:decimalSymbol w:val="."/>
  <w:listSeparator w:val=","/>
  <w14:docId w14:val="1E819EC5"/>
  <w15:docId w15:val="{C206F9BB-6BF9-4AD3-8CA9-E215FC1B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A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5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DA9"/>
  </w:style>
  <w:style w:type="paragraph" w:styleId="Footer">
    <w:name w:val="footer"/>
    <w:basedOn w:val="Normal"/>
    <w:link w:val="FooterChar"/>
    <w:uiPriority w:val="99"/>
    <w:semiHidden/>
    <w:unhideWhenUsed/>
    <w:rsid w:val="00B75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DA9"/>
  </w:style>
  <w:style w:type="paragraph" w:styleId="ListParagraph">
    <w:name w:val="List Paragraph"/>
    <w:basedOn w:val="Normal"/>
    <w:uiPriority w:val="34"/>
    <w:qFormat/>
    <w:rsid w:val="00310A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471D"/>
    <w:rPr>
      <w:color w:val="808080"/>
    </w:rPr>
  </w:style>
  <w:style w:type="table" w:styleId="TableGrid">
    <w:name w:val="Table Grid"/>
    <w:basedOn w:val="TableNormal"/>
    <w:uiPriority w:val="59"/>
    <w:rsid w:val="00EC7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F127-1C62-4F6B-A449-9D89DE7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pat-admin4</dc:creator>
  <cp:lastModifiedBy>ADMIN</cp:lastModifiedBy>
  <cp:revision>15</cp:revision>
  <cp:lastPrinted>2019-05-08T02:36:00Z</cp:lastPrinted>
  <dcterms:created xsi:type="dcterms:W3CDTF">2019-05-08T02:35:00Z</dcterms:created>
  <dcterms:modified xsi:type="dcterms:W3CDTF">2019-06-23T15:45:00Z</dcterms:modified>
</cp:coreProperties>
</file>